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0144" w14:textId="2419DDD7" w:rsidR="00F169A8" w:rsidRPr="00FC07DB" w:rsidRDefault="00F169A8" w:rsidP="00B6672B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7D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CA1AE7" wp14:editId="6A528975">
            <wp:simplePos x="0" y="0"/>
            <wp:positionH relativeFrom="column">
              <wp:posOffset>2695191</wp:posOffset>
            </wp:positionH>
            <wp:positionV relativeFrom="paragraph">
              <wp:posOffset>0</wp:posOffset>
            </wp:positionV>
            <wp:extent cx="384175" cy="628650"/>
            <wp:effectExtent l="0" t="0" r="0" b="0"/>
            <wp:wrapTopAndBottom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7DB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39763F3" w14:textId="77777777" w:rsidR="00F169A8" w:rsidRPr="00FC07DB" w:rsidRDefault="00F169A8" w:rsidP="00F169A8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7DB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1E21761" w14:textId="77777777" w:rsidR="00F169A8" w:rsidRPr="00FC07DB" w:rsidRDefault="00F169A8" w:rsidP="00F169A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0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14:paraId="59A79D42" w14:textId="77777777" w:rsidR="00F169A8" w:rsidRPr="00FC07DB" w:rsidRDefault="00F169A8" w:rsidP="00F169A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0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ВФУ)</w:t>
      </w:r>
    </w:p>
    <w:p w14:paraId="0E48CF97" w14:textId="77777777" w:rsidR="00F169A8" w:rsidRPr="00FC07DB" w:rsidRDefault="00F169A8" w:rsidP="00F169A8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507979" w14:textId="77777777" w:rsidR="00F169A8" w:rsidRPr="00FC07DB" w:rsidRDefault="00F169A8" w:rsidP="00F169A8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169A8" w:rsidRPr="00FC07DB" w14:paraId="657A8B9A" w14:textId="77777777" w:rsidTr="00F169A8">
        <w:tc>
          <w:tcPr>
            <w:tcW w:w="10173" w:type="dxa"/>
          </w:tcPr>
          <w:p w14:paraId="1C50D17B" w14:textId="77777777" w:rsidR="00F169A8" w:rsidRPr="00FC07DB" w:rsidRDefault="00F169A8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38109D6" w14:textId="77777777" w:rsidR="00F169A8" w:rsidRPr="00FC07DB" w:rsidRDefault="00F169A8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НСТИТУТ МАТЕМАТИКИ И КОМПЬЮТЕРНЫХ ТЕХНОЛОГИЙ</w:t>
            </w:r>
          </w:p>
          <w:p w14:paraId="686352BF" w14:textId="77777777" w:rsidR="00F169A8" w:rsidRPr="00FC07DB" w:rsidRDefault="00F169A8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56A5AD4" w14:textId="77777777" w:rsidR="00F169A8" w:rsidRPr="00FC07DB" w:rsidRDefault="00F169A8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епартамент математического и компьютерного моделирования</w:t>
            </w:r>
          </w:p>
          <w:p w14:paraId="1C2B5102" w14:textId="77777777" w:rsidR="00F169A8" w:rsidRPr="00FC07DB" w:rsidRDefault="00F169A8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44CF72F9" w14:textId="77777777" w:rsidR="00F169A8" w:rsidRPr="00FC07DB" w:rsidRDefault="00F169A8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94A8849" w14:textId="77777777" w:rsidR="00F169A8" w:rsidRPr="00FC07DB" w:rsidRDefault="00F169A8" w:rsidP="00F169A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FC07DB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2B5B1D3B" w14:textId="77777777" w:rsidR="00F169A8" w:rsidRPr="00FC07DB" w:rsidRDefault="00F169A8" w:rsidP="00F16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7DB">
        <w:rPr>
          <w:rFonts w:ascii="Times New Roman" w:hAnsi="Times New Roman" w:cs="Times New Roman"/>
          <w:b/>
          <w:bCs/>
          <w:sz w:val="28"/>
          <w:szCs w:val="28"/>
        </w:rPr>
        <w:t xml:space="preserve"> о практическом задание по дисциплине АИСД</w:t>
      </w:r>
    </w:p>
    <w:p w14:paraId="617D2990" w14:textId="00B953EC" w:rsidR="00F169A8" w:rsidRPr="00FC07DB" w:rsidRDefault="00F169A8" w:rsidP="00F169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07DB">
        <w:rPr>
          <w:rFonts w:ascii="Times New Roman" w:hAnsi="Times New Roman" w:cs="Times New Roman"/>
          <w:bCs/>
          <w:sz w:val="28"/>
          <w:szCs w:val="28"/>
        </w:rPr>
        <w:t xml:space="preserve">«Алгоритм сжатия </w:t>
      </w:r>
      <w:r w:rsidR="009C5E1E" w:rsidRPr="00FC07DB">
        <w:rPr>
          <w:rFonts w:ascii="Times New Roman" w:hAnsi="Times New Roman" w:cs="Times New Roman"/>
          <w:bCs/>
          <w:sz w:val="28"/>
          <w:szCs w:val="28"/>
        </w:rPr>
        <w:t>цветков</w:t>
      </w:r>
      <w:r w:rsidRPr="00FC07D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9B05DF2" w14:textId="77777777" w:rsidR="00F169A8" w:rsidRPr="00FC07DB" w:rsidRDefault="00F169A8" w:rsidP="00F169A8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10BE38" w14:textId="77777777" w:rsidR="00F169A8" w:rsidRPr="00FC07DB" w:rsidRDefault="00F169A8" w:rsidP="00F169A8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07DB">
        <w:rPr>
          <w:rFonts w:ascii="Times New Roman" w:hAnsi="Times New Roman" w:cs="Times New Roman"/>
          <w:bCs/>
          <w:sz w:val="28"/>
          <w:szCs w:val="28"/>
        </w:rPr>
        <w:t>направление подготовки 09.03.03 «Прикладная информатика»</w:t>
      </w:r>
    </w:p>
    <w:p w14:paraId="035E31C1" w14:textId="77777777" w:rsidR="00F169A8" w:rsidRPr="00FC07DB" w:rsidRDefault="00F169A8" w:rsidP="00F169A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профиль «Прикладная информатика в компьютерном дизайне»</w:t>
      </w:r>
    </w:p>
    <w:p w14:paraId="4FA7708F" w14:textId="77777777" w:rsidR="00F169A8" w:rsidRPr="00FC07DB" w:rsidRDefault="00F169A8" w:rsidP="00F169A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5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25"/>
        <w:gridCol w:w="4958"/>
      </w:tblGrid>
      <w:tr w:rsidR="00F169A8" w:rsidRPr="00FC07DB" w14:paraId="5EB00AAC" w14:textId="77777777" w:rsidTr="00F169A8">
        <w:trPr>
          <w:trHeight w:val="1844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659607AC" w14:textId="77777777" w:rsidR="00F169A8" w:rsidRPr="00FC07DB" w:rsidRDefault="00F169A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136A3" w14:textId="77777777" w:rsidR="00F169A8" w:rsidRPr="00FC07DB" w:rsidRDefault="00F169A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7489ED4B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614D88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1E83AD7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л студент </w:t>
            </w:r>
          </w:p>
          <w:p w14:paraId="35261B2E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. Б9121-09.03.03пикд</w:t>
            </w:r>
          </w:p>
          <w:p w14:paraId="11ED7BB8" w14:textId="10BB3FD5" w:rsidR="00F169A8" w:rsidRPr="00FC07DB" w:rsidRDefault="009C5E1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кова</w:t>
            </w:r>
            <w:proofErr w:type="spellEnd"/>
            <w:r w:rsidR="00F169A8"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р</w:t>
            </w:r>
            <w:r w:rsidR="00F169A8"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я </w:t>
            </w: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</w:t>
            </w:r>
            <w:r w:rsidR="00F169A8"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на _____________</w:t>
            </w:r>
          </w:p>
        </w:tc>
      </w:tr>
      <w:tr w:rsidR="00F169A8" w:rsidRPr="00FC07DB" w14:paraId="4E27ABE1" w14:textId="77777777" w:rsidTr="00F169A8">
        <w:trPr>
          <w:trHeight w:val="2041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296579B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CAB9718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D05FFD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лад защищен:</w:t>
            </w:r>
          </w:p>
          <w:p w14:paraId="1DFF58E2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оценкой __________________</w:t>
            </w:r>
          </w:p>
          <w:p w14:paraId="6801A61F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24EF32B" w14:textId="77777777" w:rsidR="00F169A8" w:rsidRPr="00FC07DB" w:rsidRDefault="00F169A8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D36E6B" w14:textId="77777777" w:rsidR="00F169A8" w:rsidRPr="00FC07DB" w:rsidRDefault="00F169A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FE8BF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дпись)</w:t>
            </w:r>
          </w:p>
          <w:p w14:paraId="61D0B41D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</w:t>
            </w:r>
          </w:p>
          <w:p w14:paraId="1E9A9660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цент ИМКТ А.С </w:t>
            </w:r>
            <w:proofErr w:type="spellStart"/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енин</w:t>
            </w:r>
            <w:proofErr w:type="spellEnd"/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B87B28C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(должность, уч. звание)</w:t>
            </w:r>
          </w:p>
          <w:p w14:paraId="0FD97E41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</w:p>
          <w:p w14:paraId="25CD2B7A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(подпись)</w:t>
            </w:r>
          </w:p>
          <w:p w14:paraId="4B09B313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_____» ___________ 2022г.</w:t>
            </w:r>
          </w:p>
        </w:tc>
      </w:tr>
      <w:tr w:rsidR="00F169A8" w:rsidRPr="00FC07DB" w14:paraId="0063E21F" w14:textId="77777777" w:rsidTr="000D2527">
        <w:trPr>
          <w:trHeight w:val="1918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15C5C84" w14:textId="77777777" w:rsidR="00F169A8" w:rsidRPr="00FC07DB" w:rsidRDefault="00F169A8" w:rsidP="00F16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8456CE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. № ______</w:t>
            </w:r>
          </w:p>
          <w:p w14:paraId="0AD0D466" w14:textId="77777777" w:rsidR="00F169A8" w:rsidRPr="00FC07DB" w:rsidRDefault="00F169A8" w:rsidP="00F16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301538" w14:textId="478C2BCB" w:rsidR="00F169A8" w:rsidRPr="00FC07DB" w:rsidRDefault="00F169A8" w:rsidP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_ 202</w:t>
            </w:r>
            <w:r w:rsidR="00B667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14:paraId="13AAD452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A01280" w14:textId="77777777" w:rsidR="00F169A8" w:rsidRPr="00FC07DB" w:rsidRDefault="00F169A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66F281A1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26F59F9" w14:textId="77777777" w:rsidR="00B6672B" w:rsidRDefault="00F169A8" w:rsidP="00B6672B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3A60DF06" w14:textId="66FB516B" w:rsidR="000D2527" w:rsidRPr="00B6672B" w:rsidRDefault="000D2527" w:rsidP="00B6672B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  <w:sectPr w:rsidR="000D2527" w:rsidRPr="00B6672B" w:rsidSect="00C714FC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C07DB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55559136"/>
        <w:docPartObj>
          <w:docPartGallery w:val="Table of Contents"/>
          <w:docPartUnique/>
        </w:docPartObj>
      </w:sdtPr>
      <w:sdtContent>
        <w:p w14:paraId="4C47D441" w14:textId="2230486A" w:rsidR="00CA4F5A" w:rsidRPr="00CA4F5A" w:rsidRDefault="00CA4F5A">
          <w:pPr>
            <w:pStyle w:val="aa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A4F5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A3BE1C4" w14:textId="24681D76" w:rsidR="00CA4F5A" w:rsidRPr="00CA4F5A" w:rsidRDefault="00CA4F5A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A4F5A">
            <w:fldChar w:fldCharType="begin"/>
          </w:r>
          <w:r w:rsidRPr="00CA4F5A">
            <w:instrText xml:space="preserve"> TOC \o "1-3" \h \z \u </w:instrText>
          </w:r>
          <w:r w:rsidRPr="00CA4F5A">
            <w:fldChar w:fldCharType="separate"/>
          </w:r>
          <w:hyperlink w:anchor="_Toc131274841" w:history="1">
            <w:r w:rsidRPr="00C26B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оссарий</w:t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1 \h </w:instrText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0C0FE" w14:textId="5BAD558D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2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2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8B13B" w14:textId="1F03744F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3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торическая справк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3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3FFED" w14:textId="4AFED198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4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4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DD241" w14:textId="3323287B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5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алгоритм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5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7F96F" w14:textId="1419112E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6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уть и назначение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6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8C76D" w14:textId="4698CBFF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7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ценка сложности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7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791F6" w14:textId="6EC7FEDE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8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Нахождение дополняющего(увеличивающего) пути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8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783BF" w14:textId="21D13BB2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9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жатие цветк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9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6407A" w14:textId="50F82AAB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0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еорема Эдмондс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0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47F88" w14:textId="4600C981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1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бщая схема алгоритм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1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D5DE0" w14:textId="60BAE895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2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работы алгоритм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2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70934" w14:textId="71E6BC7F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3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3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8FDE2" w14:textId="3078A9D8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4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4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0B9D0" w14:textId="40451F7C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5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нализ производительности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5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56449" w14:textId="5B53B905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6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6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52AF2" w14:textId="4793DB5B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274857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7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6AA6F" w14:textId="0E530695" w:rsidR="00CA4F5A" w:rsidRPr="00CA4F5A" w:rsidRDefault="00CA4F5A">
          <w:r w:rsidRPr="00CA4F5A">
            <w:fldChar w:fldCharType="end"/>
          </w:r>
        </w:p>
      </w:sdtContent>
    </w:sdt>
    <w:p w14:paraId="34CBF991" w14:textId="77777777" w:rsidR="0027222D" w:rsidRPr="00FC07DB" w:rsidRDefault="00BA6DD2" w:rsidP="000D2527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br w:type="page"/>
      </w:r>
    </w:p>
    <w:p w14:paraId="68D7F351" w14:textId="200B2B96" w:rsidR="0027222D" w:rsidRPr="00FC07DB" w:rsidRDefault="0027222D" w:rsidP="00FC07DB">
      <w:pPr>
        <w:pStyle w:val="1"/>
        <w:jc w:val="center"/>
        <w:rPr>
          <w:rFonts w:cs="Times New Roman"/>
        </w:rPr>
      </w:pPr>
      <w:bookmarkStart w:id="0" w:name="_Toc131182697"/>
      <w:bookmarkStart w:id="1" w:name="_Toc131274841"/>
      <w:r w:rsidRPr="00FC07DB">
        <w:rPr>
          <w:rFonts w:cs="Times New Roman"/>
        </w:rPr>
        <w:lastRenderedPageBreak/>
        <w:t>Глоссарий</w:t>
      </w:r>
      <w:bookmarkEnd w:id="0"/>
      <w:bookmarkEnd w:id="1"/>
    </w:p>
    <w:p w14:paraId="021650A1" w14:textId="77777777" w:rsidR="00247074" w:rsidRPr="00FC07DB" w:rsidRDefault="00247074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131182698"/>
      <w:r w:rsidRPr="00FC07DB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математическая система, объекты которой обладают парными связями.</w:t>
      </w:r>
    </w:p>
    <w:p w14:paraId="417022A7" w14:textId="77777777" w:rsidR="00247074" w:rsidRPr="00FC07DB" w:rsidRDefault="00247074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07DB">
        <w:rPr>
          <w:rFonts w:ascii="Times New Roman" w:hAnsi="Times New Roman" w:cs="Times New Roman"/>
          <w:b/>
          <w:bCs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— набор несмежных ребер.</w:t>
      </w:r>
    </w:p>
    <w:p w14:paraId="4AEB8181" w14:textId="12480FA1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Вершина(узел)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структурная единица графа.</w:t>
      </w:r>
    </w:p>
    <w:p w14:paraId="5C6C2C92" w14:textId="3E7464B3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Ребро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соединяет вершины графа.</w:t>
      </w:r>
    </w:p>
    <w:p w14:paraId="17FC7E4B" w14:textId="32CA1AE1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Свободная вершина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вершина графа, не покрыта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м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61E32A80" w14:textId="77777777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Не инцидентные ребра </w:t>
      </w:r>
      <w:r w:rsidRPr="00FC07DB">
        <w:rPr>
          <w:rFonts w:ascii="Times New Roman" w:hAnsi="Times New Roman" w:cs="Times New Roman"/>
          <w:sz w:val="24"/>
          <w:szCs w:val="24"/>
        </w:rPr>
        <w:t>— отношение между рёбрами, в котором существует соединяющая их вершина.</w:t>
      </w:r>
    </w:p>
    <w:p w14:paraId="4FE587EE" w14:textId="77777777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Чередующаяся цепь </w:t>
      </w:r>
      <w:r w:rsidRPr="00FC07DB">
        <w:rPr>
          <w:rFonts w:ascii="Times New Roman" w:hAnsi="Times New Roman" w:cs="Times New Roman"/>
          <w:sz w:val="24"/>
          <w:szCs w:val="24"/>
        </w:rPr>
        <w:t xml:space="preserve">— путь в графе, в котором для любых двух соседних рёбер верно, что одно из них принадлежит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M, а другое нет.</w:t>
      </w:r>
    </w:p>
    <w:p w14:paraId="2F307D0C" w14:textId="77777777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Дополняющий(увеличивающий) путь </w:t>
      </w:r>
      <w:r w:rsidRPr="00FC07DB">
        <w:rPr>
          <w:rFonts w:ascii="Times New Roman" w:hAnsi="Times New Roman" w:cs="Times New Roman"/>
          <w:sz w:val="24"/>
          <w:szCs w:val="24"/>
        </w:rPr>
        <w:t>— чередующаяся цепь, которая начинается и кончается свободными вершинами.</w:t>
      </w:r>
    </w:p>
    <w:p w14:paraId="6885905F" w14:textId="0E75FCD6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Цветок(соцветие/бутон) </w:t>
      </w:r>
      <w:r w:rsidRPr="00FC07DB">
        <w:rPr>
          <w:rFonts w:ascii="Times New Roman" w:hAnsi="Times New Roman" w:cs="Times New Roman"/>
          <w:sz w:val="24"/>
          <w:szCs w:val="24"/>
        </w:rPr>
        <w:t>— нечетный цикл графа.</w:t>
      </w:r>
    </w:p>
    <w:p w14:paraId="7DB381D8" w14:textId="5F716213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Стебель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чередующаяся цепь чётной длины.</w:t>
      </w:r>
    </w:p>
    <w:p w14:paraId="11A63009" w14:textId="603F71ED" w:rsidR="00CA4F5A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База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вершина графа, которая принадлежит стеблю и является частью цикла.</w:t>
      </w:r>
    </w:p>
    <w:p w14:paraId="7D02829C" w14:textId="77777777" w:rsidR="00CA4F5A" w:rsidRDefault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8396DC" w14:textId="77777777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F39340" w14:textId="651FD7C9" w:rsidR="00BA6DD2" w:rsidRPr="00FC07DB" w:rsidRDefault="00BA6DD2" w:rsidP="00346E65">
      <w:pPr>
        <w:pStyle w:val="1"/>
        <w:ind w:firstLine="709"/>
        <w:jc w:val="center"/>
        <w:rPr>
          <w:rFonts w:cs="Times New Roman"/>
        </w:rPr>
      </w:pPr>
      <w:bookmarkStart w:id="3" w:name="_Toc131274842"/>
      <w:r w:rsidRPr="00FC07DB">
        <w:rPr>
          <w:rFonts w:cs="Times New Roman"/>
        </w:rPr>
        <w:t>Введение</w:t>
      </w:r>
      <w:bookmarkEnd w:id="2"/>
      <w:bookmarkEnd w:id="3"/>
    </w:p>
    <w:p w14:paraId="56138E19" w14:textId="054A7249" w:rsidR="00556107" w:rsidRPr="00FC07DB" w:rsidRDefault="00556107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1274843"/>
      <w:r w:rsidRPr="00FC07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ческая справка</w:t>
      </w:r>
      <w:bookmarkEnd w:id="4"/>
    </w:p>
    <w:p w14:paraId="3A7E9C05" w14:textId="20CD921B" w:rsidR="00CA4F5A" w:rsidRDefault="0055610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Алгоритмы поиска максимальных совпадений достаточно сложны. О первом эффективном подходе сообщил Джек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Эдмондс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в 1960-х годах, что стало важной вехой в истории компьютерных наук. Его «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Blossom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» вдохновил на вариации и альтернативы за последние несколько десятилетий. Джек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Эдмондс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разработал алгоритм в 1961 году и опубликовал в 1965 году. </w:t>
      </w:r>
    </w:p>
    <w:p w14:paraId="096AD906" w14:textId="77777777" w:rsidR="00CA4F5A" w:rsidRDefault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868E9" w14:textId="77777777" w:rsidR="00556107" w:rsidRPr="00FC07DB" w:rsidRDefault="0055610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BC72149" w14:textId="2F4C9698" w:rsidR="0027222D" w:rsidRPr="00FC07DB" w:rsidRDefault="0027222D" w:rsidP="00346E65">
      <w:pPr>
        <w:pStyle w:val="1"/>
        <w:ind w:firstLine="709"/>
        <w:jc w:val="center"/>
        <w:rPr>
          <w:rFonts w:cs="Times New Roman"/>
        </w:rPr>
      </w:pPr>
      <w:bookmarkStart w:id="5" w:name="_Toc131182699"/>
      <w:bookmarkStart w:id="6" w:name="_Toc131274844"/>
      <w:r w:rsidRPr="00FC07DB">
        <w:rPr>
          <w:rFonts w:cs="Times New Roman"/>
        </w:rPr>
        <w:t>Постановка задач</w:t>
      </w:r>
      <w:bookmarkEnd w:id="5"/>
      <w:r w:rsidR="00B27FB3" w:rsidRPr="00FC07DB">
        <w:rPr>
          <w:rFonts w:cs="Times New Roman"/>
        </w:rPr>
        <w:t>и</w:t>
      </w:r>
      <w:bookmarkEnd w:id="6"/>
    </w:p>
    <w:p w14:paraId="2B2156B2" w14:textId="7BD6109A" w:rsidR="00465985" w:rsidRPr="00FC07DB" w:rsidRDefault="00465985" w:rsidP="00346E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31182700"/>
      <w:r w:rsidRPr="00FC07DB">
        <w:rPr>
          <w:rFonts w:ascii="Times New Roman" w:hAnsi="Times New Roman" w:cs="Times New Roman"/>
          <w:sz w:val="24"/>
          <w:szCs w:val="24"/>
        </w:rPr>
        <w:t>Задача разделяется на следующие пункты:</w:t>
      </w:r>
    </w:p>
    <w:p w14:paraId="3907AA21" w14:textId="6F6DF249" w:rsidR="00465985" w:rsidRPr="00FC07DB" w:rsidRDefault="00465985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>Подобрать и изучить источники по теме: «Алгоритм сжатия цветков».</w:t>
      </w:r>
    </w:p>
    <w:p w14:paraId="7616880E" w14:textId="77E9087C" w:rsidR="00465985" w:rsidRPr="00FC07DB" w:rsidRDefault="00465985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>Описать алгоритм «</w:t>
      </w:r>
      <w:r w:rsidR="00B27FB3" w:rsidRPr="00FC07DB">
        <w:rPr>
          <w:sz w:val="24"/>
          <w:szCs w:val="24"/>
        </w:rPr>
        <w:t>С</w:t>
      </w:r>
      <w:r w:rsidRPr="00FC07DB">
        <w:rPr>
          <w:sz w:val="24"/>
          <w:szCs w:val="24"/>
        </w:rPr>
        <w:t>жатия цветков» в форме научного доклада.</w:t>
      </w:r>
    </w:p>
    <w:p w14:paraId="00C2C35B" w14:textId="77777777" w:rsidR="00B27FB3" w:rsidRPr="00FC07DB" w:rsidRDefault="00465985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>Реализовать алгоритм «</w:t>
      </w:r>
      <w:r w:rsidR="00B27FB3" w:rsidRPr="00FC07DB">
        <w:rPr>
          <w:sz w:val="24"/>
          <w:szCs w:val="24"/>
        </w:rPr>
        <w:t>С</w:t>
      </w:r>
      <w:r w:rsidRPr="00FC07DB">
        <w:rPr>
          <w:sz w:val="24"/>
          <w:szCs w:val="24"/>
        </w:rPr>
        <w:t>жатия цветков».</w:t>
      </w:r>
    </w:p>
    <w:p w14:paraId="6B1239DB" w14:textId="553744E7" w:rsidR="00B27FB3" w:rsidRPr="00FC07DB" w:rsidRDefault="00B27FB3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 xml:space="preserve">Продумать тесты с наибольшим покрытием кода алгоритма. </w:t>
      </w:r>
    </w:p>
    <w:p w14:paraId="3981732A" w14:textId="445B320D" w:rsidR="00B27FB3" w:rsidRPr="00FC07DB" w:rsidRDefault="00B27FB3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>Провести тестирование алгоритма.</w:t>
      </w:r>
    </w:p>
    <w:p w14:paraId="75FBDD7F" w14:textId="7A48FC9B" w:rsidR="00CA4F5A" w:rsidRDefault="00B27FB3" w:rsidP="00346E65">
      <w:pPr>
        <w:pStyle w:val="ab"/>
        <w:numPr>
          <w:ilvl w:val="0"/>
          <w:numId w:val="1"/>
        </w:numPr>
        <w:ind w:left="1560" w:firstLine="709"/>
        <w:jc w:val="both"/>
        <w:rPr>
          <w:sz w:val="24"/>
          <w:szCs w:val="24"/>
        </w:rPr>
      </w:pPr>
      <w:r w:rsidRPr="00FC07DB">
        <w:rPr>
          <w:sz w:val="24"/>
          <w:szCs w:val="24"/>
        </w:rPr>
        <w:t>Сделать выводы о проделанной работе.</w:t>
      </w:r>
    </w:p>
    <w:p w14:paraId="2181593B" w14:textId="70985B8D" w:rsidR="00B27FB3" w:rsidRPr="00CA4F5A" w:rsidRDefault="00CA4F5A" w:rsidP="00CA4F5A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bookmarkEnd w:id="7"/>
    <w:p w14:paraId="7AE637A8" w14:textId="77777777" w:rsidR="002641EF" w:rsidRPr="00FC07DB" w:rsidRDefault="002641EF" w:rsidP="00346E65">
      <w:pPr>
        <w:ind w:firstLine="709"/>
        <w:rPr>
          <w:rFonts w:ascii="Times New Roman" w:hAnsi="Times New Roman" w:cs="Times New Roman"/>
        </w:rPr>
      </w:pPr>
    </w:p>
    <w:p w14:paraId="2B86CFA3" w14:textId="0E8E3DB7" w:rsidR="00747D46" w:rsidRPr="00FC07DB" w:rsidRDefault="00747D46" w:rsidP="00346E65">
      <w:pPr>
        <w:pStyle w:val="1"/>
        <w:ind w:firstLine="709"/>
        <w:jc w:val="center"/>
        <w:rPr>
          <w:rFonts w:cs="Times New Roman"/>
        </w:rPr>
      </w:pPr>
      <w:bookmarkStart w:id="8" w:name="_Toc131182702"/>
      <w:bookmarkStart w:id="9" w:name="_Toc131274845"/>
      <w:r w:rsidRPr="00FC07DB">
        <w:rPr>
          <w:rFonts w:cs="Times New Roman"/>
        </w:rPr>
        <w:t>Описание алгоритма</w:t>
      </w:r>
      <w:bookmarkEnd w:id="8"/>
      <w:bookmarkEnd w:id="9"/>
    </w:p>
    <w:p w14:paraId="223C2BF4" w14:textId="772E8CFA" w:rsidR="00247074" w:rsidRPr="00FC07DB" w:rsidRDefault="00247074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0" w:name="_Toc131182701"/>
      <w:bookmarkStart w:id="11" w:name="_Toc131274846"/>
      <w:r w:rsidRPr="00FC07DB">
        <w:rPr>
          <w:rFonts w:ascii="Times New Roman" w:hAnsi="Times New Roman" w:cs="Times New Roman"/>
          <w:b/>
          <w:bCs/>
          <w:color w:val="auto"/>
        </w:rPr>
        <w:t>Суть и назначение</w:t>
      </w:r>
      <w:bookmarkEnd w:id="10"/>
      <w:bookmarkEnd w:id="11"/>
    </w:p>
    <w:p w14:paraId="2585FB0A" w14:textId="09034039" w:rsidR="00E931C9" w:rsidRPr="00FC07DB" w:rsidRDefault="00E931C9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Style w:val="cl-current-ter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сжатия цветков</w:t>
      </w:r>
      <w:r w:rsidRPr="00FC07DB">
        <w:rPr>
          <w:rStyle w:val="cl-current-terms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англ.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lossom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gorithm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 — это алгоритм в теории графов для построения наибольших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й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графах.</w:t>
      </w:r>
    </w:p>
    <w:p w14:paraId="03497051" w14:textId="2E6C9502" w:rsidR="00E931C9" w:rsidRPr="00FC07DB" w:rsidRDefault="00247074" w:rsidP="00346E65">
      <w:pPr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ли дан граф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</w:t>
      </w:r>
      <w:r w:rsidR="00E931C9"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= 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 общего вида, алгоритм находит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е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такое, что каждая вершина из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инцидентна не более чем одному ребру из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и |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| максимально.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е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роится путем итеративного улучшения начального пустого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я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доль увеличивающих путей графа. </w:t>
      </w:r>
    </w:p>
    <w:p w14:paraId="796F05BB" w14:textId="6E539EBE" w:rsidR="00247074" w:rsidRPr="00FC07DB" w:rsidRDefault="0024707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отличие от двудольного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я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лючевой новой идеей было сжатие нечетного цикла в графе (цветка) в одну вершину с продолжением поиска итеративно по сжатому графу.</w:t>
      </w:r>
    </w:p>
    <w:p w14:paraId="1145B97C" w14:textId="77777777" w:rsidR="00E931C9" w:rsidRPr="00FC07DB" w:rsidRDefault="00247074" w:rsidP="00346E65">
      <w:pPr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сновной причиной, почему алгоритм сжатия цветков важен, является то, что он дал первое доказательство возможности нахождения наибольшего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я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 полиномиальное время. </w:t>
      </w:r>
    </w:p>
    <w:p w14:paraId="1E6EF508" w14:textId="06CE6436" w:rsidR="002641EF" w:rsidRPr="00FC07DB" w:rsidRDefault="00247074" w:rsidP="00346E65">
      <w:pPr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ругой причиной является то, что метод приводит к описанию многогранника линейного программирования для многогранника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й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что приводит к алгоритму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я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нимального </w:t>
      </w:r>
      <w:r w:rsidR="00E931C9" w:rsidRPr="00FC07DB">
        <w:rPr>
          <w:rStyle w:val="a5"/>
          <w:rFonts w:ascii="Times New Roman" w:hAnsi="Times New Roman" w:cs="Times New Roman"/>
          <w:i w:val="0"/>
          <w:iCs w:val="0"/>
          <w:color w:val="212529"/>
          <w:sz w:val="24"/>
          <w:szCs w:val="24"/>
          <w:shd w:val="clear" w:color="auto" w:fill="FFFFFF"/>
        </w:rPr>
        <w:t>веса.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1190D907" w14:textId="261A6FE7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2" w:name="_Toc131274847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ценка сложности</w:t>
      </w:r>
      <w:bookmarkEnd w:id="12"/>
    </w:p>
    <w:p w14:paraId="217B8FCB" w14:textId="77777777" w:rsidR="0014263E" w:rsidRPr="00FC07DB" w:rsidRDefault="0014263E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общее количество вершин,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количество цветков,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количество вершин в цветке,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количество ребер. </w:t>
      </w:r>
    </w:p>
    <w:p w14:paraId="44C486AD" w14:textId="3B7C3A94" w:rsidR="0014263E" w:rsidRPr="00FC07DB" w:rsidRDefault="0014263E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Всего имеется n итераций, на каждой из которых выполняется обход в ширину за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O(m),</w:t>
      </w:r>
      <w:r w:rsidRPr="00FC07DB">
        <w:rPr>
          <w:rFonts w:ascii="Times New Roman" w:hAnsi="Times New Roman" w:cs="Times New Roman"/>
          <w:sz w:val="24"/>
          <w:szCs w:val="24"/>
        </w:rPr>
        <w:t xml:space="preserve"> кроме того, могут происходить операции сжатия цветков — их может быть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O(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FC07DB">
        <w:rPr>
          <w:rFonts w:ascii="Times New Roman" w:hAnsi="Times New Roman" w:cs="Times New Roman"/>
          <w:sz w:val="24"/>
          <w:szCs w:val="24"/>
        </w:rPr>
        <w:t xml:space="preserve"> Сжатие соцветий работает за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O(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FC07DB">
        <w:rPr>
          <w:rFonts w:ascii="Times New Roman" w:hAnsi="Times New Roman" w:cs="Times New Roman"/>
          <w:sz w:val="24"/>
          <w:szCs w:val="24"/>
        </w:rPr>
        <w:t xml:space="preserve"> стоит отметить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≡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sz w:val="24"/>
          <w:szCs w:val="24"/>
        </w:rPr>
        <w:t xml:space="preserve">, то есть общая асимптотика алгоритма составит </w:t>
      </w:r>
      <w:proofErr w:type="gramStart"/>
      <w:r w:rsidRPr="00FC07DB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gramEnd"/>
      <w:r w:rsidRPr="00FC07DB">
        <w:rPr>
          <w:rFonts w:ascii="Times New Roman" w:hAnsi="Times New Roman" w:cs="Times New Roman"/>
          <w:i/>
          <w:iCs/>
          <w:sz w:val="24"/>
          <w:szCs w:val="24"/>
        </w:rPr>
        <w:t>n(m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6C62F1" w:rsidRPr="00FC07DB">
        <w:rPr>
          <w:rFonts w:ascii="Times New Roman" w:hAnsi="Times New Roman" w:cs="Times New Roman"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))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O(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46D812D" w14:textId="189C71C0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3" w:name="_Toc131274848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Нахождение дополняющего(увеличивающего) пути</w:t>
      </w:r>
      <w:bookmarkEnd w:id="13"/>
    </w:p>
    <w:p w14:paraId="706A3769" w14:textId="7455A232" w:rsidR="002945F8" w:rsidRPr="00FC07DB" w:rsidRDefault="005970D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Пусть зафиксировано некоторо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M. Тогда простая цепь P = (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07DB">
        <w:rPr>
          <w:rFonts w:ascii="Times New Roman" w:hAnsi="Times New Roman" w:cs="Times New Roman"/>
          <w:sz w:val="24"/>
          <w:szCs w:val="24"/>
        </w:rPr>
        <w:t>,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sz w:val="24"/>
          <w:szCs w:val="24"/>
        </w:rPr>
        <w:t xml:space="preserve">, ...,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) называется чередующейся цепью, если в ней рёбра по очереди принадлежат — не принадлежат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M. Чередующаяся цепь называется увеличивающей, если её первая и последняя вершины не принадлежат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 Иными словами, простая цепь P является увеличивающей тогда и только тогда, когда вершина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r w:rsidR="00583983" w:rsidRPr="00FC07DB">
        <w:rPr>
          <w:rFonts w:ascii="Cambria Math" w:hAnsi="Cambria Math" w:cs="Cambria Math"/>
          <w:sz w:val="24"/>
          <w:szCs w:val="24"/>
        </w:rPr>
        <w:t>∉</w:t>
      </w:r>
      <w:r w:rsidRPr="00FC07DB">
        <w:rPr>
          <w:rFonts w:ascii="Times New Roman" w:hAnsi="Times New Roman" w:cs="Times New Roman"/>
          <w:sz w:val="24"/>
          <w:szCs w:val="24"/>
        </w:rPr>
        <w:t xml:space="preserve"> M, ребро (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sz w:val="24"/>
          <w:szCs w:val="24"/>
        </w:rPr>
        <w:t>,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07DB">
        <w:rPr>
          <w:rFonts w:ascii="Times New Roman" w:hAnsi="Times New Roman" w:cs="Times New Roman"/>
          <w:sz w:val="24"/>
          <w:szCs w:val="24"/>
        </w:rPr>
        <w:t xml:space="preserve">) </w:t>
      </w:r>
      <w:r w:rsidRPr="00FC07DB">
        <w:rPr>
          <w:rFonts w:ascii="Cambria Math" w:hAnsi="Cambria Math" w:cs="Cambria Math"/>
          <w:sz w:val="24"/>
          <w:szCs w:val="24"/>
        </w:rPr>
        <w:t>∈</w:t>
      </w:r>
      <w:r w:rsidRPr="00FC07DB">
        <w:rPr>
          <w:rFonts w:ascii="Times New Roman" w:hAnsi="Times New Roman" w:cs="Times New Roman"/>
          <w:sz w:val="24"/>
          <w:szCs w:val="24"/>
        </w:rPr>
        <w:t xml:space="preserve"> M, ребро (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07DB">
        <w:rPr>
          <w:rFonts w:ascii="Times New Roman" w:hAnsi="Times New Roman" w:cs="Times New Roman"/>
          <w:sz w:val="24"/>
          <w:szCs w:val="24"/>
        </w:rPr>
        <w:t>,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C07DB">
        <w:rPr>
          <w:rFonts w:ascii="Times New Roman" w:hAnsi="Times New Roman" w:cs="Times New Roman"/>
          <w:sz w:val="24"/>
          <w:szCs w:val="24"/>
        </w:rPr>
        <w:t xml:space="preserve">) </w:t>
      </w:r>
      <w:r w:rsidRPr="00FC07DB">
        <w:rPr>
          <w:rFonts w:ascii="Cambria Math" w:hAnsi="Cambria Math" w:cs="Cambria Math"/>
          <w:sz w:val="24"/>
          <w:szCs w:val="24"/>
        </w:rPr>
        <w:t>∈</w:t>
      </w:r>
      <w:r w:rsidRPr="00FC07DB">
        <w:rPr>
          <w:rFonts w:ascii="Times New Roman" w:hAnsi="Times New Roman" w:cs="Times New Roman"/>
          <w:sz w:val="24"/>
          <w:szCs w:val="24"/>
        </w:rPr>
        <w:t xml:space="preserve"> M, ..., ребро (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k−2</w:t>
      </w:r>
      <w:r w:rsidRPr="00FC07DB">
        <w:rPr>
          <w:rFonts w:ascii="Times New Roman" w:hAnsi="Times New Roman" w:cs="Times New Roman"/>
          <w:sz w:val="24"/>
          <w:szCs w:val="24"/>
        </w:rPr>
        <w:t>,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k−1</w:t>
      </w:r>
      <w:r w:rsidRPr="00FC07DB">
        <w:rPr>
          <w:rFonts w:ascii="Times New Roman" w:hAnsi="Times New Roman" w:cs="Times New Roman"/>
          <w:sz w:val="24"/>
          <w:szCs w:val="24"/>
        </w:rPr>
        <w:t xml:space="preserve">) </w:t>
      </w:r>
      <w:r w:rsidRPr="00FC07DB">
        <w:rPr>
          <w:rFonts w:ascii="Cambria Math" w:hAnsi="Cambria Math" w:cs="Cambria Math"/>
          <w:sz w:val="24"/>
          <w:szCs w:val="24"/>
        </w:rPr>
        <w:t>∈</w:t>
      </w:r>
      <w:r w:rsidRPr="00FC07DB">
        <w:rPr>
          <w:rFonts w:ascii="Times New Roman" w:hAnsi="Times New Roman" w:cs="Times New Roman"/>
          <w:sz w:val="24"/>
          <w:szCs w:val="24"/>
        </w:rPr>
        <w:t xml:space="preserve"> M, и вершин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r w:rsidR="00583983" w:rsidRPr="00FC07DB">
        <w:rPr>
          <w:rFonts w:ascii="Cambria Math" w:hAnsi="Cambria Math" w:cs="Cambria Math"/>
          <w:sz w:val="24"/>
          <w:szCs w:val="24"/>
        </w:rPr>
        <w:t>∉</w:t>
      </w:r>
      <w:r w:rsidRPr="00FC07DB">
        <w:rPr>
          <w:rFonts w:ascii="Times New Roman" w:hAnsi="Times New Roman" w:cs="Times New Roman"/>
          <w:sz w:val="24"/>
          <w:szCs w:val="24"/>
        </w:rPr>
        <w:t xml:space="preserve"> M. </w:t>
      </w:r>
    </w:p>
    <w:p w14:paraId="6CE9004E" w14:textId="6175807E" w:rsidR="002945F8" w:rsidRPr="00FC07DB" w:rsidRDefault="002945F8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Можно</w:t>
      </w:r>
      <w:r w:rsidR="005970D4" w:rsidRPr="00FC07DB">
        <w:rPr>
          <w:rFonts w:ascii="Times New Roman" w:hAnsi="Times New Roman" w:cs="Times New Roman"/>
          <w:sz w:val="24"/>
          <w:szCs w:val="24"/>
        </w:rPr>
        <w:t xml:space="preserve"> найти максимальное </w:t>
      </w:r>
      <w:proofErr w:type="spellStart"/>
      <w:r w:rsidR="005970D4" w:rsidRPr="00FC07DB">
        <w:rPr>
          <w:rFonts w:ascii="Times New Roman" w:hAnsi="Times New Roman" w:cs="Times New Roman"/>
          <w:sz w:val="24"/>
          <w:szCs w:val="24"/>
        </w:rPr>
        <w:t>паросочитание</w:t>
      </w:r>
      <w:proofErr w:type="spellEnd"/>
      <w:r w:rsidR="005970D4" w:rsidRPr="00FC07DB">
        <w:rPr>
          <w:rFonts w:ascii="Times New Roman" w:hAnsi="Times New Roman" w:cs="Times New Roman"/>
          <w:sz w:val="24"/>
          <w:szCs w:val="24"/>
        </w:rPr>
        <w:t xml:space="preserve"> путем инверсии дополняющего пути. </w:t>
      </w:r>
    </w:p>
    <w:p w14:paraId="78D2443B" w14:textId="35DCA66A" w:rsidR="005970D4" w:rsidRPr="00FC07DB" w:rsidRDefault="005970D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Основная проблема заключается в том, как находить увеличивающий путь. Если в графе имеются циклы нечётной длины, то просто обход в глубину/ширину будет работать некорректно — при попадании в цикл нечётной длины обход может пойти по циклу в неправильном направлении.</w:t>
      </w:r>
    </w:p>
    <w:p w14:paraId="53BFF620" w14:textId="3E5C5FC1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4" w:name="_Toc131274849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Сжатие цветка</w:t>
      </w:r>
      <w:bookmarkEnd w:id="14"/>
    </w:p>
    <w:p w14:paraId="42F6F418" w14:textId="6C180253" w:rsidR="00A6390B" w:rsidRPr="00FC07DB" w:rsidRDefault="00A6390B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Сжатие цветка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это сжатие всего нечётного цикла в одну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севдовершину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(соответственно, все рёбра, инцидентные вершинам этого цикла, становятся инцидентными псевдо-вершине).</w:t>
      </w:r>
    </w:p>
    <w:p w14:paraId="64477C95" w14:textId="7D9F9963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5" w:name="_Toc131274850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 xml:space="preserve">Теорема </w:t>
      </w:r>
      <w:proofErr w:type="spellStart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Эдмондса</w:t>
      </w:r>
      <w:bookmarkEnd w:id="15"/>
      <w:proofErr w:type="spellEnd"/>
    </w:p>
    <w:p w14:paraId="6EBE5678" w14:textId="7782EAAD" w:rsidR="00A6390B" w:rsidRPr="00FC07DB" w:rsidRDefault="00A6390B" w:rsidP="00346E6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 графе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D0077" wp14:editId="191216E5">
            <wp:extent cx="151130" cy="170815"/>
            <wp:effectExtent l="0" t="0" r="1270" b="635"/>
            <wp:docPr id="7" name="Рисунок 7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 существует увеличивающая цепь тогда и только тогда, когда существует увеличивающая цепь в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78663" wp14:editId="0B71D5FC">
            <wp:extent cx="131445" cy="144780"/>
            <wp:effectExtent l="0" t="0" r="1905" b="7620"/>
            <wp:docPr id="6" name="Рисунок 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17082D23" w14:textId="2FEFC2D8" w:rsidR="00A6390B" w:rsidRPr="00FC07DB" w:rsidRDefault="00A6390B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Доказательство</w:t>
      </w:r>
      <w:r w:rsidRPr="00FC07DB">
        <w:rPr>
          <w:rFonts w:ascii="Times New Roman" w:hAnsi="Times New Roman" w:cs="Times New Roman"/>
          <w:sz w:val="24"/>
          <w:szCs w:val="24"/>
        </w:rPr>
        <w:t>. Итак, пусть граф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B3D70" wp14:editId="13C96336">
            <wp:extent cx="151130" cy="170815"/>
            <wp:effectExtent l="0" t="0" r="1270" b="635"/>
            <wp:docPr id="5" name="Рисунок 5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 был получен из графа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0B161" wp14:editId="49D1A25E">
            <wp:extent cx="131445" cy="144780"/>
            <wp:effectExtent l="0" t="0" r="1905" b="7620"/>
            <wp:docPr id="4" name="Рисунок 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 сжатием одного цветка (обозначим через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198D9" wp14:editId="0DD16511">
            <wp:extent cx="131445" cy="131445"/>
            <wp:effectExtent l="0" t="0" r="1905" b="1905"/>
            <wp:docPr id="3" name="Рисунок 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 цикл цветка, и через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1A908" wp14:editId="3A20B1E9">
            <wp:extent cx="151130" cy="164465"/>
            <wp:effectExtent l="0" t="0" r="1270" b="6985"/>
            <wp:docPr id="2" name="Рисунок 2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 xml:space="preserve"> соответствующую сжатую вершину), докажем утверждение теоремы. Вначале заметим, что достаточно рассматривать случай, когда база цветка является свободной вершиной (не принадлежащей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). Действительно, в противном случае в базе цветка оканчивается чередующийся путь чётной длины, начинающийся в свободной вершине.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рочередовав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вдоль этого пути, мощность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не изменится, а база цветка станет свободной вершиной. Итак, при доказательстве можно считать, что база цветка является свободной вершиной.</w:t>
      </w:r>
    </w:p>
    <w:p w14:paraId="0ED8C8F2" w14:textId="249AEB37" w:rsidR="00A6390B" w:rsidRPr="00FC07DB" w:rsidRDefault="00085029" w:rsidP="00346E65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казательство необходимости</w:t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. Пусть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688CF" wp14:editId="0958BEB2">
            <wp:extent cx="131445" cy="131445"/>
            <wp:effectExtent l="0" t="0" r="1905" b="1905"/>
            <wp:docPr id="20" name="Рисунок 2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ется увеличивающим в графе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B1609" wp14:editId="58373AFC">
            <wp:extent cx="131445" cy="144780"/>
            <wp:effectExtent l="0" t="0" r="1905" b="7620"/>
            <wp:docPr id="19" name="Рисунок 1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. Если он не проходит через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930E3" wp14:editId="79E4F066">
            <wp:extent cx="131445" cy="131445"/>
            <wp:effectExtent l="0" t="0" r="1905" b="1905"/>
            <wp:docPr id="18" name="Рисунок 1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то тогда, очевидно, он будет увеличивающим и в графе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5313B" wp14:editId="56A9E63F">
            <wp:extent cx="151130" cy="170815"/>
            <wp:effectExtent l="0" t="0" r="1270" b="635"/>
            <wp:docPr id="17" name="Рисунок 17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. Пус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E8A30" wp14:editId="1AEF6786">
            <wp:extent cx="131445" cy="131445"/>
            <wp:effectExtent l="0" t="0" r="1905" b="1905"/>
            <wp:docPr id="16" name="Рисунок 1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проходит через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82089" wp14:editId="54EAE0BD">
            <wp:extent cx="131445" cy="131445"/>
            <wp:effectExtent l="0" t="0" r="1905" b="1905"/>
            <wp:docPr id="15" name="Рисунок 1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. Тогда можно</w:t>
      </w:r>
      <w:r w:rsidR="002B1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теряя общности</w:t>
      </w:r>
      <w:r w:rsidR="002B1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ть, что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52473" wp14:editId="16C7A3DA">
            <wp:extent cx="131445" cy="131445"/>
            <wp:effectExtent l="0" t="0" r="1905" b="1905"/>
            <wp:docPr id="14" name="Рисунок 1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ставляет собой некоторый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43336" wp14:editId="5D847A04">
            <wp:extent cx="164465" cy="164465"/>
            <wp:effectExtent l="0" t="0" r="6985" b="6985"/>
            <wp:docPr id="13" name="Рисунок 13" descr="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не проходящий по вершинам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D5397" wp14:editId="4FBFC613">
            <wp:extent cx="131445" cy="131445"/>
            <wp:effectExtent l="0" t="0" r="1905" b="1905"/>
            <wp:docPr id="12" name="Рисунок 1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плюс некоторый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CB1CF" wp14:editId="2528B6DA">
            <wp:extent cx="170815" cy="164465"/>
            <wp:effectExtent l="0" t="0" r="635" b="6985"/>
            <wp:docPr id="11" name="Рисунок 11" descr="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проходящий по вершинам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DFF87" wp14:editId="528921FD">
            <wp:extent cx="131445" cy="131445"/>
            <wp:effectExtent l="0" t="0" r="1905" b="1905"/>
            <wp:docPr id="10" name="Рисунок 1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и, возможно, другим вершинам. Но тогда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0DA20" wp14:editId="00239CAF">
            <wp:extent cx="572135" cy="190500"/>
            <wp:effectExtent l="0" t="0" r="0" b="0"/>
            <wp:docPr id="9" name="Рисунок 9" descr="P_1 + 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_1 + \overline 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будет являться увеличивающим путём в графе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CCFAD" wp14:editId="1A97DB2C">
            <wp:extent cx="151130" cy="170815"/>
            <wp:effectExtent l="0" t="0" r="1270" b="635"/>
            <wp:docPr id="8" name="Рисунок 8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и требовалось доказать.</w:t>
      </w:r>
    </w:p>
    <w:p w14:paraId="1237890A" w14:textId="27AFCAFA" w:rsidR="00085029" w:rsidRPr="00FC07DB" w:rsidRDefault="00085029" w:rsidP="00346E65">
      <w:pPr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color w:val="222222"/>
          <w:sz w:val="24"/>
          <w:szCs w:val="24"/>
        </w:rPr>
        <w:t>Доказательство достаточности</w:t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Пусть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405C2F8" wp14:editId="5CD0B0EE">
            <wp:extent cx="151130" cy="164465"/>
            <wp:effectExtent l="0" t="0" r="1270" b="6985"/>
            <wp:docPr id="43" name="Рисунок 43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является увеличивающим путём в графе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C159D41" wp14:editId="1B05FE4F">
            <wp:extent cx="151130" cy="170815"/>
            <wp:effectExtent l="0" t="0" r="1270" b="635"/>
            <wp:docPr id="42" name="Рисунок 42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Снова, если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43E956F" wp14:editId="41DDADC3">
            <wp:extent cx="151130" cy="164465"/>
            <wp:effectExtent l="0" t="0" r="1270" b="6985"/>
            <wp:docPr id="41" name="Рисунок 41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не проходит через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FF7C6D3" wp14:editId="0F784A42">
            <wp:extent cx="151130" cy="164465"/>
            <wp:effectExtent l="0" t="0" r="1270" b="6985"/>
            <wp:docPr id="40" name="Рисунок 40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то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F935E19" wp14:editId="40338474">
            <wp:extent cx="151130" cy="164465"/>
            <wp:effectExtent l="0" t="0" r="1270" b="6985"/>
            <wp:docPr id="39" name="Рисунок 39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без изменений является увеличивающим путём в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38DCFEE" wp14:editId="5210A7E9">
            <wp:extent cx="131445" cy="144780"/>
            <wp:effectExtent l="0" t="0" r="1905" b="7620"/>
            <wp:docPr id="38" name="Рисунок 3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поэтому этот случай рассматривать</w:t>
      </w:r>
      <w:r w:rsidR="002B11FF">
        <w:rPr>
          <w:rFonts w:ascii="Times New Roman" w:hAnsi="Times New Roman" w:cs="Times New Roman"/>
          <w:color w:val="222222"/>
          <w:sz w:val="24"/>
          <w:szCs w:val="24"/>
        </w:rPr>
        <w:t>ся</w:t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 xml:space="preserve"> не буде</w:t>
      </w:r>
      <w:r w:rsidR="002B11FF">
        <w:rPr>
          <w:rFonts w:ascii="Times New Roman" w:hAnsi="Times New Roman" w:cs="Times New Roman"/>
          <w:color w:val="222222"/>
          <w:sz w:val="24"/>
          <w:szCs w:val="24"/>
        </w:rPr>
        <w:t>т</w:t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7790FF4C" w14:textId="6EA9F2BD" w:rsidR="00085029" w:rsidRPr="00FC07DB" w:rsidRDefault="00085029" w:rsidP="00346E65">
      <w:pPr>
        <w:ind w:firstLine="709"/>
        <w:rPr>
          <w:rFonts w:ascii="Times New Roman" w:hAnsi="Times New Roman" w:cs="Times New Roman"/>
          <w:color w:val="222222"/>
          <w:sz w:val="24"/>
          <w:szCs w:val="24"/>
        </w:rPr>
      </w:pPr>
      <w:r w:rsidRPr="00FC07DB">
        <w:rPr>
          <w:rFonts w:ascii="Times New Roman" w:hAnsi="Times New Roman" w:cs="Times New Roman"/>
          <w:color w:val="222222"/>
          <w:sz w:val="24"/>
          <w:szCs w:val="24"/>
        </w:rPr>
        <w:t>Рассмотрим отдельно случай, когда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026EB834" wp14:editId="6BDF4012">
            <wp:extent cx="151130" cy="164465"/>
            <wp:effectExtent l="0" t="0" r="1270" b="6985"/>
            <wp:docPr id="37" name="Рисунок 37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начинается со сжатого цветка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C9D5517" wp14:editId="1C9C36EF">
            <wp:extent cx="151130" cy="164465"/>
            <wp:effectExtent l="0" t="0" r="1270" b="6985"/>
            <wp:docPr id="36" name="Рисунок 36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т.е. имеет вид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AD64805" wp14:editId="2C36961A">
            <wp:extent cx="730250" cy="210820"/>
            <wp:effectExtent l="0" t="0" r="0" b="0"/>
            <wp:docPr id="35" name="Рисунок 35" descr="(\overline B, c, \ldo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(\overline B, c, \ldots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Тогда в цветке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995D18A" wp14:editId="58006593">
            <wp:extent cx="131445" cy="131445"/>
            <wp:effectExtent l="0" t="0" r="1905" b="1905"/>
            <wp:docPr id="34" name="Рисунок 3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найдётся соответствующая вершина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394805C" wp14:editId="61DD1666">
            <wp:extent cx="85725" cy="98425"/>
            <wp:effectExtent l="0" t="0" r="9525" b="0"/>
            <wp:docPr id="33" name="Рисунок 33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которая связана (ненасыщенным) ребром с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30D3279" wp14:editId="779B09C9">
            <wp:extent cx="78740" cy="98425"/>
            <wp:effectExtent l="0" t="0" r="0" b="0"/>
            <wp:docPr id="32" name="Рисунок 3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Осталось только заметить, что из базы цветка всегда найдётся чередующийся путь чётной длины до вершины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C5618C3" wp14:editId="31A0B26A">
            <wp:extent cx="85725" cy="98425"/>
            <wp:effectExtent l="0" t="0" r="9525" b="0"/>
            <wp:docPr id="31" name="Рисунок 31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Учитывая всё вышесказанное, получаем, что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E00AB49" wp14:editId="59615F24">
            <wp:extent cx="1486535" cy="190500"/>
            <wp:effectExtent l="0" t="0" r="0" b="0"/>
            <wp:docPr id="30" name="Рисунок 30" descr="P = (b, \ldots, v, c, ..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 = (b, \ldots, v, c, ...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является увеличивающим путём в графе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AB7DD11" wp14:editId="2759600A">
            <wp:extent cx="131445" cy="144780"/>
            <wp:effectExtent l="0" t="0" r="1905" b="7620"/>
            <wp:docPr id="29" name="Рисунок 2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109F0F6F" w14:textId="4B49FF56" w:rsidR="00085029" w:rsidRPr="00FC07DB" w:rsidRDefault="00085029" w:rsidP="00346E65">
      <w:pPr>
        <w:ind w:firstLine="709"/>
        <w:rPr>
          <w:rFonts w:ascii="Times New Roman" w:hAnsi="Times New Roman" w:cs="Times New Roman"/>
          <w:color w:val="222222"/>
          <w:sz w:val="24"/>
          <w:szCs w:val="24"/>
        </w:rPr>
      </w:pPr>
      <w:r w:rsidRPr="00FC07DB">
        <w:rPr>
          <w:rFonts w:ascii="Times New Roman" w:hAnsi="Times New Roman" w:cs="Times New Roman"/>
          <w:color w:val="222222"/>
          <w:sz w:val="24"/>
          <w:szCs w:val="24"/>
        </w:rPr>
        <w:t>Пусть теперь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AA8D54E" wp14:editId="6994564D">
            <wp:extent cx="151130" cy="164465"/>
            <wp:effectExtent l="0" t="0" r="1270" b="6985"/>
            <wp:docPr id="28" name="Рисунок 28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проходит через псевдо-вершину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A0BDC0B" wp14:editId="0916B0F8">
            <wp:extent cx="151130" cy="164465"/>
            <wp:effectExtent l="0" t="0" r="1270" b="6985"/>
            <wp:docPr id="27" name="Рисунок 27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но не начинается и не заканчивается в ней. Тогда в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4054925" wp14:editId="309E44B3">
            <wp:extent cx="151130" cy="164465"/>
            <wp:effectExtent l="0" t="0" r="1270" b="6985"/>
            <wp:docPr id="26" name="Рисунок 26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есть два ребра, проходящих через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9D3DE4A" wp14:editId="70448D8F">
            <wp:extent cx="151130" cy="164465"/>
            <wp:effectExtent l="0" t="0" r="1270" b="6985"/>
            <wp:docPr id="25" name="Рисунок 25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пусть это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003B285" wp14:editId="210214D5">
            <wp:extent cx="447040" cy="210820"/>
            <wp:effectExtent l="0" t="0" r="0" b="0"/>
            <wp:docPr id="24" name="Рисунок 24" descr="(a, \overline 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(a, \overline B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и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8E4790D" wp14:editId="1DE0C372">
            <wp:extent cx="427355" cy="210820"/>
            <wp:effectExtent l="0" t="0" r="0" b="0"/>
            <wp:docPr id="23" name="Рисунок 23" descr="(\overline B,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(\overline B, c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 xml:space="preserve">. Одно из них обязательно должно принадлежать </w:t>
      </w:r>
      <w:proofErr w:type="spellStart"/>
      <w:r w:rsidRPr="00FC07DB">
        <w:rPr>
          <w:rFonts w:ascii="Times New Roman" w:hAnsi="Times New Roman" w:cs="Times New Roman"/>
          <w:color w:val="222222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004AE4E" wp14:editId="0A2F7BAF">
            <wp:extent cx="184150" cy="131445"/>
            <wp:effectExtent l="0" t="0" r="6350" b="1905"/>
            <wp:docPr id="22" name="Рисунок 22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однако, т.к. база цветка не насыщена, а все остальные вершины цикла цветка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E9FC439" wp14:editId="48491778">
            <wp:extent cx="131445" cy="131445"/>
            <wp:effectExtent l="0" t="0" r="1905" b="1905"/>
            <wp:docPr id="21" name="Рисунок 2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насыщены рёбрами цикла, то приходим к противоречию. Таким образом, этот случай просто невозможен.</w:t>
      </w:r>
    </w:p>
    <w:p w14:paraId="6ABEB3A4" w14:textId="05584936" w:rsidR="00085029" w:rsidRPr="00FC07DB" w:rsidRDefault="00085029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о всех случаях теорема доказана.</w:t>
      </w:r>
    </w:p>
    <w:p w14:paraId="4A2A3C28" w14:textId="4AC45941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6" w:name="_Toc131274851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бщая схема алгоритма</w:t>
      </w:r>
      <w:bookmarkEnd w:id="16"/>
    </w:p>
    <w:p w14:paraId="579C162E" w14:textId="6A17B2AD" w:rsidR="00126CA5" w:rsidRPr="00FC07DB" w:rsidRDefault="00126CA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– количество вершин</w:t>
      </w:r>
    </w:p>
    <w:p w14:paraId="45DED977" w14:textId="1AB866CD" w:rsidR="00126CA5" w:rsidRPr="00FC07DB" w:rsidRDefault="00126CA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– вершина</w:t>
      </w:r>
    </w:p>
    <w:p w14:paraId="5E5DB327" w14:textId="77777777" w:rsidR="00FC07DB" w:rsidRDefault="007B6270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2DB78" wp14:editId="56904E77">
            <wp:extent cx="2766938" cy="5367989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17" cy="53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1E7C" w14:textId="4C767566" w:rsidR="007B6270" w:rsidRDefault="00FC07DB" w:rsidP="00346E65">
      <w:pPr>
        <w:pStyle w:val="af0"/>
        <w:ind w:firstLine="709"/>
        <w:jc w:val="center"/>
        <w:rPr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1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Общая схема алгоритма</w:t>
      </w:r>
    </w:p>
    <w:p w14:paraId="11EC9968" w14:textId="4CD50524" w:rsidR="00CA4F5A" w:rsidRPr="00CA4F5A" w:rsidRDefault="00CA4F5A" w:rsidP="00CA4F5A">
      <w:r>
        <w:br w:type="page"/>
      </w:r>
    </w:p>
    <w:p w14:paraId="453BBB3A" w14:textId="040AD567" w:rsidR="00747D46" w:rsidRPr="00FC07DB" w:rsidRDefault="00747D46" w:rsidP="00346E65">
      <w:pPr>
        <w:pStyle w:val="1"/>
        <w:ind w:firstLine="709"/>
        <w:jc w:val="center"/>
        <w:rPr>
          <w:rFonts w:cs="Times New Roman"/>
        </w:rPr>
      </w:pPr>
      <w:bookmarkStart w:id="17" w:name="_Toc131182703"/>
      <w:bookmarkStart w:id="18" w:name="_Toc131274852"/>
      <w:r w:rsidRPr="00FC07DB">
        <w:rPr>
          <w:rFonts w:cs="Times New Roman"/>
        </w:rPr>
        <w:lastRenderedPageBreak/>
        <w:t>Пример работы алгоритма</w:t>
      </w:r>
      <w:bookmarkEnd w:id="17"/>
      <w:bookmarkEnd w:id="18"/>
    </w:p>
    <w:p w14:paraId="049E0D3F" w14:textId="77777777" w:rsidR="00FC07DB" w:rsidRDefault="00D91812" w:rsidP="00346E65">
      <w:pPr>
        <w:keepNext/>
        <w:ind w:firstLine="709"/>
        <w:jc w:val="center"/>
      </w:pPr>
      <w:bookmarkStart w:id="19" w:name="_Toc131182704"/>
      <w:r w:rsidRPr="00FC07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95AFE0" wp14:editId="26E25F55">
            <wp:extent cx="2572162" cy="17951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31" cy="18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B433" w14:textId="2114AF01" w:rsidR="00D91812" w:rsidRPr="00820894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2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Исходный граф</w:t>
      </w:r>
    </w:p>
    <w:p w14:paraId="79078362" w14:textId="4A8123EF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Начинаем рассматривать граф со свободной вершины 7. Двигаясь по ребрам</w:t>
      </w:r>
      <w:r w:rsidR="002B11FF">
        <w:rPr>
          <w:rFonts w:ascii="Times New Roman" w:hAnsi="Times New Roman" w:cs="Times New Roman"/>
          <w:sz w:val="24"/>
          <w:szCs w:val="24"/>
        </w:rPr>
        <w:t>,</w:t>
      </w:r>
      <w:r w:rsidRPr="00FC07DB">
        <w:rPr>
          <w:rFonts w:ascii="Times New Roman" w:hAnsi="Times New Roman" w:cs="Times New Roman"/>
          <w:sz w:val="24"/>
          <w:szCs w:val="24"/>
        </w:rPr>
        <w:t xml:space="preserve"> обнаруживаем стебель: ребра 7-2 и 2-9. Следовательно, предполагаемый дополняющий путь будет начинаться со свободной вершины 7, ребро 2-9 —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 Тогда вершина 9 является базой. С помощ</w:t>
      </w:r>
      <w:r w:rsidR="002B11FF">
        <w:rPr>
          <w:rFonts w:ascii="Times New Roman" w:hAnsi="Times New Roman" w:cs="Times New Roman"/>
          <w:sz w:val="24"/>
          <w:szCs w:val="24"/>
        </w:rPr>
        <w:t>ь</w:t>
      </w:r>
      <w:r w:rsidRPr="00FC07DB">
        <w:rPr>
          <w:rFonts w:ascii="Times New Roman" w:hAnsi="Times New Roman" w:cs="Times New Roman"/>
          <w:sz w:val="24"/>
          <w:szCs w:val="24"/>
        </w:rPr>
        <w:t>ю BFS идем дальше по графу: ребро 9-5, ребро 5-4, ребро 4-9 — составляют нечетный цикл — цветок.</w:t>
      </w:r>
    </w:p>
    <w:p w14:paraId="2F91529F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5BFE1BF9" wp14:editId="43233C07">
            <wp:extent cx="2683995" cy="1873201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33" cy="18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6C0A" w14:textId="4F1CC472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3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 Нахождение первого цветка</w:t>
      </w:r>
    </w:p>
    <w:p w14:paraId="3F994B86" w14:textId="671B3333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Вершины цикла сжимаем в базу. Получаем следующий граф, который продолжаем обрабатывать по тому же алгоритму. С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мощ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BFS идем дальше по графу: ребро 9-3, ребро 3-1, ребро 1-9 — составляют нечетный цикл — цветок.</w:t>
      </w:r>
    </w:p>
    <w:p w14:paraId="3D43A047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3E0E8FD7" wp14:editId="3974347C">
            <wp:extent cx="3148219" cy="21971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26" cy="22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6B87" w14:textId="313D34D0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4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Нахождение второго цветка</w:t>
      </w:r>
    </w:p>
    <w:p w14:paraId="49EB8556" w14:textId="2A7D1D94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ершины цикла сжимаем в базу. Новый граф снова обрабатываем. Ребра 9-8 8-0 и 0-9 — составляют нечетный цикл — цветок.</w:t>
      </w:r>
    </w:p>
    <w:p w14:paraId="28384C3D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4609FA" wp14:editId="59488286">
            <wp:extent cx="2865446" cy="1999839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61" cy="20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9F1A" w14:textId="13DB263F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5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: Нахождение третьего цветка</w:t>
      </w:r>
    </w:p>
    <w:p w14:paraId="253FC87E" w14:textId="35D1ECB2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Сжимаем цветок и продолжаем анализировать граф. После базы 9 идет только одно ребро 9-6, окончание которого — свободная вершина 6. Следовательно можем утверждать, что мы нашли дополняющий путь: 7-2, 2-9, 9-6.</w:t>
      </w:r>
    </w:p>
    <w:p w14:paraId="02A0189A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12A15C77" wp14:editId="6E1C15DF">
            <wp:extent cx="2486642" cy="1735466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713" cy="17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947" w14:textId="2958E78C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6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Дополняющий путь</w:t>
      </w:r>
    </w:p>
    <w:p w14:paraId="2ACCD335" w14:textId="2E4B4E0C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Обращаемся к теорем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Эдмондса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: В графе G существует увеличивающая цепь тогда и только тогда, когда существует увеличивающая цепь в G. Значит мы можем приступить к восстановлению графа путем последовательного возвращения цветков. Для нахождения максимальног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начнём с инверсии дополняющего пути. Начинаем восстановление с последнего сжатия цветка, инвертируя путь. При эт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инвертров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пути подразумевает переопределени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. В цветке мы определяе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"в обратной последовательности": начиная с 9-0, переходя к 0-8. Так как в дополняющем пути база 9 была соединена с вершиной 6, то дойдя до узла, соединенного с вершиной 6, мы продолжаем переопределять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в направлении вершины 6. На данном этап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составляет следующие не инцидентные ребра: 7-2, 9-0, 8-6</w:t>
      </w:r>
    </w:p>
    <w:p w14:paraId="24EF6478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477AD2" wp14:editId="67A43568">
            <wp:extent cx="3101090" cy="2164299"/>
            <wp:effectExtent l="0" t="0" r="444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790" cy="21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D033" w14:textId="7AA623E1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7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Восстановление третьего цветка</w:t>
      </w:r>
    </w:p>
    <w:p w14:paraId="3AFE3B55" w14:textId="3C1DBEE9" w:rsidR="00FC07DB" w:rsidRPr="00C54201" w:rsidRDefault="006E5125" w:rsidP="00C542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Запоминаем проставленно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и продолжаем восстановление графа. Ребро 7-2 уж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инвертированно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, поэтому переходим сразу к базе: в цветке определяе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"в обратной последовательности". База уже относится к ребру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, поэтому мы не можем пометить ребро 9-1. Значит помечаем следующее ребро 1-3. Аналогично с ребром 3-9. На данном этап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составляет следующие не инцидентные ребра: 7-2, 9-0, 8-6, 3-1</w:t>
      </w:r>
    </w:p>
    <w:p w14:paraId="10C3F3A6" w14:textId="4866F36F" w:rsidR="00C54201" w:rsidRDefault="00C54201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3095B1C8" wp14:editId="79D211EE">
            <wp:extent cx="2893723" cy="2019574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37" cy="20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5D82" w14:textId="0818527B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8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Восстановление второго цветка</w:t>
      </w:r>
    </w:p>
    <w:p w14:paraId="308713AC" w14:textId="5C31C503" w:rsidR="00FC07DB" w:rsidRPr="00C54201" w:rsidRDefault="006E5125" w:rsidP="00C542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осстанавливаем последний цветок: аналогично помечаем ребра, начиная с базы. Ребро 9-4 — не помечаем, ребро 4-5 — помечаем, ребро 5-9 — не помечаем.</w:t>
      </w:r>
    </w:p>
    <w:p w14:paraId="783D3EC1" w14:textId="609D5FA8" w:rsidR="00C54201" w:rsidRDefault="00C54201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106B9F74" wp14:editId="0BD0DC71">
            <wp:extent cx="3157646" cy="2203770"/>
            <wp:effectExtent l="0" t="0" r="508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80" cy="22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868F" w14:textId="2E343BFF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9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 Восстановление первого цветка</w:t>
      </w:r>
    </w:p>
    <w:p w14:paraId="531A1816" w14:textId="07490C88" w:rsidR="00CA4F5A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lastRenderedPageBreak/>
        <w:t xml:space="preserve">Мы закончили восстановление графа и нашли максимально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79DF5190" w14:textId="64C44610" w:rsidR="006E5125" w:rsidRPr="00FC07DB" w:rsidRDefault="00CA4F5A" w:rsidP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A80E6" w14:textId="3F7E9B93" w:rsidR="00D91812" w:rsidRPr="00FC07DB" w:rsidRDefault="00D91812" w:rsidP="00346E65">
      <w:pPr>
        <w:pStyle w:val="1"/>
        <w:ind w:firstLine="709"/>
        <w:jc w:val="center"/>
        <w:rPr>
          <w:rFonts w:cs="Times New Roman"/>
        </w:rPr>
      </w:pPr>
      <w:bookmarkStart w:id="20" w:name="_Toc131274853"/>
      <w:bookmarkStart w:id="21" w:name="_Toc131182705"/>
      <w:bookmarkEnd w:id="19"/>
      <w:r w:rsidRPr="00FC07DB">
        <w:rPr>
          <w:rFonts w:cs="Times New Roman"/>
        </w:rPr>
        <w:lastRenderedPageBreak/>
        <w:t>Реализация</w:t>
      </w:r>
      <w:bookmarkEnd w:id="20"/>
    </w:p>
    <w:p w14:paraId="7FFEF296" w14:textId="3D4EF3F5" w:rsidR="00D91812" w:rsidRPr="00FC07DB" w:rsidRDefault="00D91812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Для реализации алгоритма был выбран язык программирования С++, среда разработки — Visual Studio 2022, является одним из самых популярных средств написания кода. Написана библиотек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blossom.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для нахождения максимальног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, в которой реализованы следующие функции:</w:t>
      </w:r>
    </w:p>
    <w:p w14:paraId="190A839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#</w:t>
      </w:r>
      <w:r w:rsidRPr="00FC07DB">
        <w:rPr>
          <w:rFonts w:ascii="Times New Roman" w:eastAsiaTheme="minorHAnsi" w:hAnsi="Times New Roman" w:cs="Times New Roman"/>
          <w:color w:val="808080"/>
          <w:sz w:val="19"/>
          <w:szCs w:val="19"/>
          <w:highlight w:val="lightGray"/>
          <w:lang w:val="en-US" w:eastAsia="en-US"/>
        </w:rPr>
        <w:t>pragma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once</w:t>
      </w:r>
    </w:p>
    <w:p w14:paraId="4366953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#</w:t>
      </w:r>
      <w:r w:rsidRPr="00FC07DB">
        <w:rPr>
          <w:rFonts w:ascii="Times New Roman" w:eastAsiaTheme="minorHAnsi" w:hAnsi="Times New Roman" w:cs="Times New Roman"/>
          <w:color w:val="808080"/>
          <w:sz w:val="19"/>
          <w:szCs w:val="19"/>
          <w:highlight w:val="lightGray"/>
          <w:lang w:val="en-US" w:eastAsia="en-US"/>
        </w:rPr>
        <w:t>includ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A31515"/>
          <w:sz w:val="19"/>
          <w:szCs w:val="19"/>
          <w:highlight w:val="lightGray"/>
          <w:lang w:val="en-US" w:eastAsia="en-US"/>
        </w:rPr>
        <w:t>&lt;vector&gt;</w:t>
      </w:r>
    </w:p>
    <w:p w14:paraId="5178222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#</w:t>
      </w:r>
      <w:r w:rsidRPr="00FC07DB">
        <w:rPr>
          <w:rFonts w:ascii="Times New Roman" w:eastAsiaTheme="minorHAnsi" w:hAnsi="Times New Roman" w:cs="Times New Roman"/>
          <w:color w:val="808080"/>
          <w:sz w:val="19"/>
          <w:szCs w:val="19"/>
          <w:highlight w:val="lightGray"/>
          <w:lang w:val="en-US" w:eastAsia="en-US"/>
        </w:rPr>
        <w:t>includ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A31515"/>
          <w:sz w:val="19"/>
          <w:szCs w:val="19"/>
          <w:highlight w:val="lightGray"/>
          <w:lang w:val="en-US" w:eastAsia="en-US"/>
        </w:rPr>
        <w:t>&lt;iostream&gt;</w:t>
      </w:r>
    </w:p>
    <w:p w14:paraId="08C2CF3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3495434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get_</w:t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gt;&amp;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);</w:t>
      </w:r>
    </w:p>
    <w:p w14:paraId="5D42FF1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31DE8265" w14:textId="77777777" w:rsidR="00081FC6" w:rsidRPr="00FC07DB" w:rsidRDefault="00081FC6" w:rsidP="00346E65">
      <w:pPr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voi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rint_</w:t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);</w:t>
      </w:r>
    </w:p>
    <w:p w14:paraId="18763119" w14:textId="77777777" w:rsidR="00081FC6" w:rsidRPr="00FC07DB" w:rsidRDefault="00081FC6" w:rsidP="00346E65">
      <w:pPr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3B083273" w14:textId="7622D8A7" w:rsidR="00081FC6" w:rsidRPr="00820894" w:rsidRDefault="00081FC6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Поиск</w:t>
      </w:r>
      <w:r w:rsidRPr="00820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b/>
          <w:bCs/>
          <w:sz w:val="24"/>
          <w:szCs w:val="24"/>
        </w:rPr>
        <w:t>дополняющего</w:t>
      </w:r>
      <w:r w:rsidRPr="00820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b/>
          <w:bCs/>
          <w:sz w:val="24"/>
          <w:szCs w:val="24"/>
        </w:rPr>
        <w:t>пути</w:t>
      </w:r>
    </w:p>
    <w:p w14:paraId="58FF758C" w14:textId="7D2B58BC" w:rsidR="00081FC6" w:rsidRPr="00FC07DB" w:rsidRDefault="00081FC6" w:rsidP="00346E65">
      <w:pPr>
        <w:ind w:firstLine="709"/>
        <w:rPr>
          <w:rFonts w:ascii="Times New Roman" w:hAnsi="Times New Roman" w:cs="Times New Roman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FC07DB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7DB">
        <w:rPr>
          <w:rFonts w:ascii="Times New Roman" w:hAnsi="Times New Roman" w:cs="Times New Roman"/>
          <w:sz w:val="24"/>
          <w:szCs w:val="24"/>
        </w:rPr>
        <w:t xml:space="preserve">) принимает список инцидентности и вектор, куда будет записан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. В результате работы помещает в переменную a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</w:rPr>
        <w:t>.</w:t>
      </w:r>
    </w:p>
    <w:p w14:paraId="7499D9BE" w14:textId="77777777" w:rsidR="00081FC6" w:rsidRPr="00F34ABD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get</w:t>
      </w:r>
      <w:r w:rsidRPr="00F34ABD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_</w:t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tch</w:t>
      </w:r>
      <w:proofErr w:type="spellEnd"/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lt;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gt;&amp; 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match</w:t>
      </w: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) {</w:t>
      </w:r>
    </w:p>
    <w:p w14:paraId="4D43544B" w14:textId="77777777" w:rsidR="00081FC6" w:rsidRPr="00F34ABD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2B05AE4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34ABD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match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clear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;</w:t>
      </w:r>
    </w:p>
    <w:p w14:paraId="13FB4B8F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match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, -1);</w:t>
      </w:r>
    </w:p>
    <w:p w14:paraId="2A8E732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p;</w:t>
      </w:r>
    </w:p>
    <w:p w14:paraId="35E4A6F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, -1);</w:t>
      </w:r>
    </w:p>
    <w:p w14:paraId="1FE5242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34A7986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 xml:space="preserve">//запуск поиска пути из каждой вертев графа, проставление </w:t>
      </w:r>
      <w:proofErr w:type="spellStart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аросочетания</w:t>
      </w:r>
      <w:proofErr w:type="spellEnd"/>
    </w:p>
    <w:p w14:paraId="1C8F34F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</w:t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 {</w:t>
      </w:r>
    </w:p>
    <w:p w14:paraId="3CEE9C8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match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 == -1) {</w:t>
      </w:r>
    </w:p>
    <w:p w14:paraId="28F7A98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v =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find_</w:t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, g, match, p);</w:t>
      </w:r>
    </w:p>
    <w:p w14:paraId="402E982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whil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 !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= -1) {</w:t>
      </w:r>
    </w:p>
    <w:p w14:paraId="568ECA6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p[v],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match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;</w:t>
      </w:r>
    </w:p>
    <w:p w14:paraId="3EF8D0C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match[v] =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, match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 = v;</w:t>
      </w:r>
    </w:p>
    <w:p w14:paraId="6A6D3A1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v =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p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;</w:t>
      </w:r>
    </w:p>
    <w:p w14:paraId="7B59F36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44DC4E2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52ADFE0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77F6918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eastAsia="en-US"/>
        </w:rPr>
        <w:t>return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 0;</w:t>
      </w:r>
    </w:p>
    <w:p w14:paraId="7D60946F" w14:textId="77777777" w:rsidR="00081FC6" w:rsidRPr="00FC07DB" w:rsidRDefault="00081FC6" w:rsidP="00346E65">
      <w:pPr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6B1CC74B" w14:textId="02F83297" w:rsidR="00081FC6" w:rsidRPr="00FC07DB" w:rsidRDefault="00081FC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Для реализации функции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FC07DB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7DB">
        <w:rPr>
          <w:rFonts w:ascii="Times New Roman" w:hAnsi="Times New Roman" w:cs="Times New Roman"/>
          <w:sz w:val="24"/>
          <w:szCs w:val="24"/>
        </w:rPr>
        <w:t>) были написаны вспомогательные функции:</w:t>
      </w:r>
    </w:p>
    <w:p w14:paraId="14D458B2" w14:textId="77777777" w:rsidR="00081FC6" w:rsidRPr="00FC07DB" w:rsidRDefault="00081FC6" w:rsidP="00346E65">
      <w:pPr>
        <w:ind w:firstLine="709"/>
        <w:rPr>
          <w:rFonts w:ascii="Times New Roman" w:hAnsi="Times New Roman" w:cs="Times New Roman"/>
        </w:rPr>
      </w:pPr>
    </w:p>
    <w:p w14:paraId="3F5F018C" w14:textId="77777777" w:rsidR="00B04CF4" w:rsidRPr="00FC07DB" w:rsidRDefault="00B04CF4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Нахождение ближайшего предка</w:t>
      </w:r>
    </w:p>
    <w:p w14:paraId="6B36B1B9" w14:textId="4A7F5A93" w:rsidR="00B04CF4" w:rsidRPr="00FC07DB" w:rsidRDefault="00B04CF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proofErr w:type="gramStart"/>
      <w:r w:rsidRPr="00FC07DB">
        <w:rPr>
          <w:rFonts w:ascii="Times New Roman" w:hAnsi="Times New Roman" w:cs="Times New Roman"/>
          <w:sz w:val="24"/>
          <w:szCs w:val="24"/>
        </w:rPr>
        <w:t>lca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7DB">
        <w:rPr>
          <w:rFonts w:ascii="Times New Roman" w:hAnsi="Times New Roman" w:cs="Times New Roman"/>
          <w:sz w:val="24"/>
          <w:szCs w:val="24"/>
        </w:rPr>
        <w:t>) находит общего ближайшего предка для вершин цветка — базу.</w:t>
      </w:r>
    </w:p>
    <w:p w14:paraId="1FE9476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>//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нахождение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ближайшего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редка</w:t>
      </w:r>
    </w:p>
    <w:p w14:paraId="536590B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lca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a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b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base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match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 p) {</w:t>
      </w:r>
    </w:p>
    <w:p w14:paraId="7A6D82D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ool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used;</w:t>
      </w:r>
    </w:p>
    <w:p w14:paraId="56413B1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used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base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als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);</w:t>
      </w:r>
    </w:p>
    <w:p w14:paraId="1F8491D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// поднимаемся от вершины a до корня, помечая все чётные вершины</w:t>
      </w:r>
    </w:p>
    <w:p w14:paraId="3BDB863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;;)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{</w:t>
      </w:r>
    </w:p>
    <w:p w14:paraId="6FB91D7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a = base[a];</w:t>
      </w:r>
    </w:p>
    <w:p w14:paraId="2BAD03A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used[a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2771DCD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match[a] == -1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) 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reak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;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//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дошли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до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корня</w:t>
      </w:r>
    </w:p>
    <w:p w14:paraId="5631B5F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a = p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[a]];</w:t>
      </w:r>
    </w:p>
    <w:p w14:paraId="4C1D9AD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26CB18F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// поднимаемся от вершины b, пока не найдём помеченную вершину</w:t>
      </w:r>
    </w:p>
    <w:p w14:paraId="58892E7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;;)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{</w:t>
      </w:r>
    </w:p>
    <w:p w14:paraId="21C885A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b = base[b];</w:t>
      </w:r>
    </w:p>
    <w:p w14:paraId="24BC9CF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used[b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]) 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return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b;</w:t>
      </w:r>
    </w:p>
    <w:p w14:paraId="72DE207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lastRenderedPageBreak/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b = p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[b]];</w:t>
      </w:r>
    </w:p>
    <w:p w14:paraId="4E8F8D2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5A80DE37" w14:textId="742705FA" w:rsidR="00B04CF4" w:rsidRPr="00FC07DB" w:rsidRDefault="00081FC6" w:rsidP="00346E65">
      <w:pPr>
        <w:ind w:firstLine="709"/>
        <w:rPr>
          <w:rFonts w:ascii="Times New Roman" w:hAnsi="Times New Roman" w:cs="Times New Roman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73B1E44D" w14:textId="77777777" w:rsidR="00B04CF4" w:rsidRPr="00FC07DB" w:rsidRDefault="00B04CF4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Обозначение дополняющего пути</w:t>
      </w:r>
    </w:p>
    <w:p w14:paraId="3B03BBD6" w14:textId="54952763" w:rsidR="00B04CF4" w:rsidRPr="00FC07DB" w:rsidRDefault="00B04CF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mark_</w:t>
      </w:r>
      <w:proofErr w:type="gramStart"/>
      <w:r w:rsidRPr="00FC07D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7DB">
        <w:rPr>
          <w:rFonts w:ascii="Times New Roman" w:hAnsi="Times New Roman" w:cs="Times New Roman"/>
          <w:sz w:val="24"/>
          <w:szCs w:val="24"/>
        </w:rPr>
        <w:t>) помечает чередующийся путь.</w:t>
      </w:r>
    </w:p>
    <w:p w14:paraId="6E238E4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>//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обозначение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доп</w:t>
      </w:r>
      <w:proofErr w:type="spellEnd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.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ути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</w:p>
    <w:p w14:paraId="651558E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voi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rk_</w:t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v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b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children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base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match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p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ool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 blossom) {</w:t>
      </w:r>
    </w:p>
    <w:p w14:paraId="7F00C1E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whil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base[v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 !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= b) {</w:t>
      </w:r>
    </w:p>
    <w:p w14:paraId="5B1AA96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blossom[base[v]] = blossom[base[match[v]]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28E1DE8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p[v] = children;</w:t>
      </w:r>
    </w:p>
    <w:p w14:paraId="7C22185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children = match[v];</w:t>
      </w:r>
    </w:p>
    <w:p w14:paraId="430D7A4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v = p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[v]];</w:t>
      </w:r>
    </w:p>
    <w:p w14:paraId="7718F58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115701A1" w14:textId="1390CA16" w:rsidR="00081FC6" w:rsidRPr="00FC07DB" w:rsidRDefault="00081FC6" w:rsidP="00346E65">
      <w:pPr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3439D30C" w14:textId="77777777" w:rsidR="00081FC6" w:rsidRPr="00820894" w:rsidRDefault="00081FC6" w:rsidP="00346E65">
      <w:pPr>
        <w:ind w:firstLine="709"/>
        <w:rPr>
          <w:rFonts w:ascii="Times New Roman" w:hAnsi="Times New Roman" w:cs="Times New Roman"/>
          <w:b/>
          <w:bCs/>
        </w:rPr>
      </w:pPr>
    </w:p>
    <w:p w14:paraId="5F356A4B" w14:textId="499FC50B" w:rsidR="00B04CF4" w:rsidRPr="00FC07DB" w:rsidRDefault="00B04CF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FC07D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7DB">
        <w:rPr>
          <w:rFonts w:ascii="Times New Roman" w:hAnsi="Times New Roman" w:cs="Times New Roman"/>
          <w:sz w:val="24"/>
          <w:szCs w:val="24"/>
        </w:rPr>
        <w:t>) ищет дополняющий путь из каждой вершины. Результатом работы функции является последняя вершина дополняющего пути</w:t>
      </w:r>
    </w:p>
    <w:p w14:paraId="377A0A6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 xml:space="preserve">//поиск доп. пути из свободной вершины </w:t>
      </w:r>
      <w:proofErr w:type="spellStart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root</w:t>
      </w:r>
      <w:proofErr w:type="spellEnd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 xml:space="preserve"> и возвращает последнюю вершину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этого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ути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,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либо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-1,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если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ув</w:t>
      </w:r>
      <w:proofErr w:type="spellEnd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.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уть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не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найден</w:t>
      </w:r>
    </w:p>
    <w:p w14:paraId="5FEDB6E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find_</w:t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root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gt; &amp;g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 &amp;match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 p) {</w:t>
      </w:r>
    </w:p>
    <w:p w14:paraId="3D8DCF0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clear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;</w:t>
      </w:r>
    </w:p>
    <w:p w14:paraId="044CDC2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, -1);</w:t>
      </w:r>
    </w:p>
    <w:p w14:paraId="13A5662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4B4CDEA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ool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used;</w:t>
      </w:r>
    </w:p>
    <w:p w14:paraId="5F06898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used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als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);</w:t>
      </w:r>
    </w:p>
    <w:p w14:paraId="18D5F5B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ool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blossom;</w:t>
      </w:r>
    </w:p>
    <w:p w14:paraId="6340AE9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q;</w:t>
      </w:r>
    </w:p>
    <w:p w14:paraId="4375F44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q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, 0);</w:t>
      </w:r>
    </w:p>
    <w:p w14:paraId="1F28139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base;</w:t>
      </w:r>
    </w:p>
    <w:p w14:paraId="5F84679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7587D11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</w:t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</w:t>
      </w:r>
    </w:p>
    <w:p w14:paraId="766E58F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base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ush</w:t>
      </w:r>
      <w:proofErr w:type="gramEnd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_back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);</w:t>
      </w:r>
    </w:p>
    <w:p w14:paraId="0258F41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2999253F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>//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обход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в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ширину</w:t>
      </w:r>
    </w:p>
    <w:p w14:paraId="7336A44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used[root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1248FFB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q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, qt = 0;</w:t>
      </w:r>
    </w:p>
    <w:p w14:paraId="1587446F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q[qt++] = root;</w:t>
      </w:r>
    </w:p>
    <w:p w14:paraId="0159233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whil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q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qt) {</w:t>
      </w:r>
    </w:p>
    <w:p w14:paraId="53A8434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v = q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q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];</w:t>
      </w:r>
    </w:p>
    <w:p w14:paraId="792AD0C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proofErr w:type="spellStart"/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size_t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g[v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 {</w:t>
      </w:r>
    </w:p>
    <w:p w14:paraId="7A97D4C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to = g[v]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;</w:t>
      </w:r>
    </w:p>
    <w:p w14:paraId="2DCBC85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base[v] == base[to] || match[v] == 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to) 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continue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7DD2766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to == root || match[to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 !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= -1 &amp;&amp; p[match[to]] != -1) {</w:t>
      </w:r>
    </w:p>
    <w:p w14:paraId="0E15D08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urbas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</w:t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lca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, to, base, match, p);</w:t>
      </w:r>
    </w:p>
    <w:p w14:paraId="75ED5CA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</w:p>
    <w:p w14:paraId="2E08407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blossom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clear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;</w:t>
      </w:r>
    </w:p>
    <w:p w14:paraId="0D9D1DE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blossom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als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);</w:t>
      </w:r>
    </w:p>
    <w:p w14:paraId="5F8FC04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28D0AD4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rk_</w:t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v,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urbas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, to, base, match, p, blossom);</w:t>
      </w:r>
    </w:p>
    <w:p w14:paraId="689440D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rk_</w:t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to,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urbas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, v, base, match, p, blossom);</w:t>
      </w:r>
    </w:p>
    <w:p w14:paraId="1A87DC2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</w:t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</w:t>
      </w:r>
    </w:p>
    <w:p w14:paraId="6915CDE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blossom[base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]) {</w:t>
      </w:r>
    </w:p>
    <w:p w14:paraId="048851C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base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] =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urbas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7CB5669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!used</w:t>
      </w:r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) {</w:t>
      </w:r>
    </w:p>
    <w:p w14:paraId="562D133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used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1A46B13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q[qt++] =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250895F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}</w:t>
      </w:r>
    </w:p>
    <w:p w14:paraId="556D230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}</w:t>
      </w:r>
    </w:p>
    <w:p w14:paraId="56E5B3A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}</w:t>
      </w:r>
    </w:p>
    <w:p w14:paraId="452943D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els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p[to] == -1) {</w:t>
      </w:r>
    </w:p>
    <w:p w14:paraId="5B1D525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lastRenderedPageBreak/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p[to] = v;</w:t>
      </w:r>
    </w:p>
    <w:p w14:paraId="0EECEAB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match[to] == -1)</w:t>
      </w:r>
    </w:p>
    <w:p w14:paraId="31F6164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return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to;</w:t>
      </w:r>
    </w:p>
    <w:p w14:paraId="48C23FF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to = match[to];</w:t>
      </w:r>
    </w:p>
    <w:p w14:paraId="5F1BF4B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used[to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4E86F29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q[qt++] = to;</w:t>
      </w:r>
    </w:p>
    <w:p w14:paraId="2A16090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2A6496B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6FF720D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76B44FB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eastAsia="en-US"/>
        </w:rPr>
        <w:t>return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 -1;</w:t>
      </w:r>
    </w:p>
    <w:p w14:paraId="6B22AF73" w14:textId="7E64124C" w:rsidR="00B04CF4" w:rsidRPr="00FC07DB" w:rsidRDefault="00081FC6" w:rsidP="00346E65">
      <w:pPr>
        <w:ind w:firstLine="709"/>
        <w:rPr>
          <w:rFonts w:ascii="Times New Roman" w:hAnsi="Times New Roman" w:cs="Times New Roman"/>
          <w:b/>
          <w:bCs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33969B21" w14:textId="77777777" w:rsidR="00B04CF4" w:rsidRPr="00820894" w:rsidRDefault="00B04CF4" w:rsidP="00346E65">
      <w:pPr>
        <w:ind w:firstLine="709"/>
        <w:rPr>
          <w:rFonts w:ascii="Times New Roman" w:hAnsi="Times New Roman" w:cs="Times New Roman"/>
        </w:rPr>
      </w:pPr>
    </w:p>
    <w:p w14:paraId="5E38F552" w14:textId="7C67CE3D" w:rsidR="00B04CF4" w:rsidRPr="00FC07DB" w:rsidRDefault="00B04CF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Также была реализована функция 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FC07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C07DB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07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07DB">
        <w:rPr>
          <w:rFonts w:ascii="Times New Roman" w:hAnsi="Times New Roman" w:cs="Times New Roman"/>
          <w:sz w:val="24"/>
          <w:szCs w:val="24"/>
        </w:rPr>
        <w:t xml:space="preserve">) — принимает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и выводит его в консоль.</w:t>
      </w:r>
    </w:p>
    <w:p w14:paraId="31B9410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voi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rint_</w:t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gramEnd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 a) {</w:t>
      </w:r>
    </w:p>
    <w:p w14:paraId="2B00058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</w:t>
      </w:r>
      <w:proofErr w:type="spellStart"/>
      <w:proofErr w:type="gram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a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 {</w:t>
      </w:r>
    </w:p>
    <w:p w14:paraId="3ADFF18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a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) {</w:t>
      </w:r>
    </w:p>
    <w:p w14:paraId="3C42268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gram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proofErr w:type="spellStart"/>
      <w:proofErr w:type="gram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out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&lt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&lt; </w:t>
      </w:r>
      <w:r w:rsidRPr="00FC07DB">
        <w:rPr>
          <w:rFonts w:ascii="Times New Roman" w:eastAsiaTheme="minorHAnsi" w:hAnsi="Times New Roman" w:cs="Times New Roman"/>
          <w:color w:val="A31515"/>
          <w:sz w:val="19"/>
          <w:szCs w:val="19"/>
          <w:highlight w:val="lightGray"/>
          <w:lang w:val="en-US" w:eastAsia="en-US"/>
        </w:rPr>
        <w:t>'-'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&lt; a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] &lt;&lt; </w:t>
      </w:r>
      <w:r w:rsidRPr="00FC07DB">
        <w:rPr>
          <w:rFonts w:ascii="Times New Roman" w:eastAsiaTheme="minorHAnsi" w:hAnsi="Times New Roman" w:cs="Times New Roman"/>
          <w:color w:val="A31515"/>
          <w:sz w:val="19"/>
          <w:szCs w:val="19"/>
          <w:highlight w:val="lightGray"/>
          <w:lang w:val="en-US" w:eastAsia="en-US"/>
        </w:rPr>
        <w:t>"\n"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50CC07D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3E56A3C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1B20A54F" w14:textId="58C0B48B" w:rsidR="00081FC6" w:rsidRDefault="00081FC6" w:rsidP="00346E65">
      <w:pPr>
        <w:ind w:firstLine="709"/>
        <w:rPr>
          <w:rFonts w:ascii="Times New Roman" w:hAnsi="Times New Roman" w:cs="Times New Roman"/>
          <w:lang w:eastAsia="en-US"/>
        </w:rPr>
      </w:pPr>
      <w:r w:rsidRPr="00FC07DB">
        <w:rPr>
          <w:rFonts w:ascii="Times New Roman" w:hAnsi="Times New Roman" w:cs="Times New Roman"/>
          <w:highlight w:val="lightGray"/>
          <w:lang w:eastAsia="en-US"/>
        </w:rPr>
        <w:t>}</w:t>
      </w:r>
    </w:p>
    <w:p w14:paraId="73DB2570" w14:textId="39383DF0" w:rsidR="00CA4F5A" w:rsidRDefault="00CA4F5A">
      <w:pPr>
        <w:rPr>
          <w:rFonts w:ascii="Times New Roman" w:hAnsi="Times New Roman" w:cs="Times New Roman"/>
          <w:highlight w:val="lightGray"/>
          <w:lang w:eastAsia="en-US"/>
        </w:rPr>
      </w:pPr>
      <w:r>
        <w:rPr>
          <w:rFonts w:ascii="Times New Roman" w:hAnsi="Times New Roman" w:cs="Times New Roman"/>
          <w:highlight w:val="lightGray"/>
          <w:lang w:eastAsia="en-US"/>
        </w:rPr>
        <w:br w:type="page"/>
      </w:r>
    </w:p>
    <w:p w14:paraId="70C9A529" w14:textId="4405296F" w:rsidR="0031145D" w:rsidRPr="00FC07DB" w:rsidRDefault="0031145D" w:rsidP="00CA4F5A">
      <w:pPr>
        <w:pStyle w:val="1"/>
        <w:jc w:val="center"/>
        <w:rPr>
          <w:rFonts w:cs="Times New Roman"/>
        </w:rPr>
      </w:pPr>
      <w:bookmarkStart w:id="22" w:name="_Toc131274854"/>
      <w:r w:rsidRPr="00FC07DB">
        <w:rPr>
          <w:rFonts w:cs="Times New Roman"/>
        </w:rPr>
        <w:lastRenderedPageBreak/>
        <w:t>Тестирование</w:t>
      </w:r>
      <w:bookmarkEnd w:id="22"/>
    </w:p>
    <w:p w14:paraId="4AF8819A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Для проведения тестирования был создан набор из 37 файлов.</w:t>
      </w:r>
    </w:p>
    <w:p w14:paraId="3A90D114" w14:textId="7890AC08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Часть тестов были созданы вручную, остальны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автомтатическ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сгенерированы на языке программирования Python.</w:t>
      </w:r>
    </w:p>
    <w:p w14:paraId="60B1C7D4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Реализация генератора</w:t>
      </w:r>
    </w:p>
    <w:p w14:paraId="1F4BE882" w14:textId="680175BE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</w:rPr>
      </w:pP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</w:rPr>
        <w:t>import</w:t>
      </w:r>
      <w:proofErr w:type="spellEnd"/>
      <w:r w:rsidRPr="00CE1E30">
        <w:rPr>
          <w:rFonts w:ascii="Times New Roman" w:hAnsi="Times New Roman" w:cs="Times New Roman"/>
          <w:sz w:val="19"/>
          <w:szCs w:val="19"/>
          <w:highlight w:val="lightGray"/>
        </w:rPr>
        <w:t xml:space="preserve"> 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</w:rPr>
        <w:t>networkx</w:t>
      </w:r>
      <w:proofErr w:type="spellEnd"/>
      <w:r w:rsidRPr="00CE1E30">
        <w:rPr>
          <w:rFonts w:ascii="Times New Roman" w:hAnsi="Times New Roman" w:cs="Times New Roman"/>
          <w:sz w:val="19"/>
          <w:szCs w:val="19"/>
          <w:highlight w:val="lightGray"/>
        </w:rPr>
        <w:t xml:space="preserve"> 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</w:rPr>
        <w:t>as</w:t>
      </w:r>
      <w:proofErr w:type="spellEnd"/>
      <w:r w:rsidRPr="00CE1E30">
        <w:rPr>
          <w:rFonts w:ascii="Times New Roman" w:hAnsi="Times New Roman" w:cs="Times New Roman"/>
          <w:sz w:val="19"/>
          <w:szCs w:val="19"/>
          <w:highlight w:val="lightGray"/>
        </w:rPr>
        <w:t xml:space="preserve"> 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</w:rPr>
        <w:t>nx</w:t>
      </w:r>
      <w:proofErr w:type="spellEnd"/>
    </w:p>
    <w:p w14:paraId="3E238A8F" w14:textId="087FE3E5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import </w:t>
      </w:r>
      <w:proofErr w:type="spellStart"/>
      <w:proofErr w:type="gram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matplotlib.pyplot</w:t>
      </w:r>
      <w:proofErr w:type="spellEnd"/>
      <w:proofErr w:type="gram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 as 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plt</w:t>
      </w:r>
      <w:proofErr w:type="spellEnd"/>
    </w:p>
    <w:p w14:paraId="748766CA" w14:textId="2EE2F2A8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import 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scipy</w:t>
      </w:r>
      <w:proofErr w:type="spellEnd"/>
    </w:p>
    <w:p w14:paraId="097F413B" w14:textId="1B0EE2DA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</w:p>
    <w:p w14:paraId="71F632FF" w14:textId="39E39A9A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n = 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vertices_count</w:t>
      </w:r>
      <w:proofErr w:type="spellEnd"/>
    </w:p>
    <w:p w14:paraId="0D0F542E" w14:textId="15A879BD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constructor = [(n, n </w:t>
      </w:r>
      <w:r w:rsidRPr="00CE1E30">
        <w:rPr>
          <w:rFonts w:ascii="Cambria Math" w:hAnsi="Cambria Math" w:cs="Cambria Math"/>
          <w:sz w:val="19"/>
          <w:szCs w:val="19"/>
          <w:highlight w:val="lightGray"/>
          <w:lang w:val="en-US"/>
        </w:rPr>
        <w:t>∗</w:t>
      </w: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 n, 0.5)]</w:t>
      </w:r>
    </w:p>
    <w:p w14:paraId="201D1FC9" w14:textId="6687DCA9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g = </w:t>
      </w:r>
      <w:proofErr w:type="spellStart"/>
      <w:proofErr w:type="gram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nx.random</w:t>
      </w:r>
      <w:proofErr w:type="gram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_shell_graph</w:t>
      </w:r>
      <w:proofErr w:type="spell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(constructor)</w:t>
      </w:r>
    </w:p>
    <w:p w14:paraId="185928E8" w14:textId="71F1A40E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proofErr w:type="spellStart"/>
      <w:proofErr w:type="gram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nx.draw</w:t>
      </w:r>
      <w:proofErr w:type="spellEnd"/>
      <w:proofErr w:type="gram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(g, 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with_labels</w:t>
      </w:r>
      <w:proofErr w:type="spell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=True)</w:t>
      </w:r>
    </w:p>
    <w:p w14:paraId="2F82F951" w14:textId="7A567CD0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graph = [</w:t>
      </w:r>
      <w:proofErr w:type="gram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set(</w:t>
      </w:r>
      <w:proofErr w:type="gram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) for _ in range(n)]</w:t>
      </w:r>
    </w:p>
    <w:p w14:paraId="4EA35245" w14:textId="33A4E622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for 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i</w:t>
      </w:r>
      <w:proofErr w:type="spell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, j in </w:t>
      </w:r>
      <w:proofErr w:type="spellStart"/>
      <w:proofErr w:type="gram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g.edges</w:t>
      </w:r>
      <w:proofErr w:type="spellEnd"/>
      <w:proofErr w:type="gram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():</w:t>
      </w:r>
    </w:p>
    <w:p w14:paraId="6A980398" w14:textId="5482D612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graph[j</w:t>
      </w:r>
      <w:proofErr w:type="gram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].add</w:t>
      </w:r>
      <w:proofErr w:type="gram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(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i</w:t>
      </w:r>
      <w:proofErr w:type="spell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)</w:t>
      </w:r>
    </w:p>
    <w:p w14:paraId="64CED8F3" w14:textId="13D2389D" w:rsidR="000A0CD6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graph[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i</w:t>
      </w:r>
      <w:proofErr w:type="spellEnd"/>
      <w:proofErr w:type="gram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].add</w:t>
      </w:r>
      <w:proofErr w:type="gram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(j)</w:t>
      </w:r>
    </w:p>
    <w:p w14:paraId="64CE57D6" w14:textId="77777777" w:rsidR="00F34ABD" w:rsidRPr="00CE1E30" w:rsidRDefault="00F34ABD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E65D058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Запись в файл в виде списка инцидентности:</w:t>
      </w:r>
    </w:p>
    <w:p w14:paraId="52F6B9A7" w14:textId="74C585E3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  <w:lang w:val="en-US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with </w:t>
      </w:r>
      <w:proofErr w:type="gram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open(</w:t>
      </w:r>
      <w:proofErr w:type="spellStart"/>
      <w:proofErr w:type="gram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r’C</w:t>
      </w:r>
      <w:proofErr w:type="spell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 xml:space="preserve">:\Users\user\source\repos\Blossom\graph.txt’, ’w’) as 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fout</w:t>
      </w:r>
      <w:proofErr w:type="spellEnd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:</w:t>
      </w:r>
    </w:p>
    <w:p w14:paraId="5E3D14E8" w14:textId="645CC57E" w:rsidR="000A0CD6" w:rsidRPr="00F34ABD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  <w:highlight w:val="lightGray"/>
        </w:rPr>
      </w:pP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for</w:t>
      </w:r>
      <w:r w:rsidRPr="00F34ABD">
        <w:rPr>
          <w:rFonts w:ascii="Times New Roman" w:hAnsi="Times New Roman" w:cs="Times New Roman"/>
          <w:sz w:val="19"/>
          <w:szCs w:val="19"/>
          <w:highlight w:val="lightGray"/>
        </w:rPr>
        <w:t xml:space="preserve"> </w:t>
      </w: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vertex</w:t>
      </w:r>
      <w:r w:rsidRPr="00F34ABD">
        <w:rPr>
          <w:rFonts w:ascii="Times New Roman" w:hAnsi="Times New Roman" w:cs="Times New Roman"/>
          <w:sz w:val="19"/>
          <w:szCs w:val="19"/>
          <w:highlight w:val="lightGray"/>
        </w:rPr>
        <w:t xml:space="preserve"> </w:t>
      </w: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in</w:t>
      </w:r>
      <w:r w:rsidRPr="00F34ABD">
        <w:rPr>
          <w:rFonts w:ascii="Times New Roman" w:hAnsi="Times New Roman" w:cs="Times New Roman"/>
          <w:sz w:val="19"/>
          <w:szCs w:val="19"/>
          <w:highlight w:val="lightGray"/>
        </w:rPr>
        <w:t xml:space="preserve"> </w:t>
      </w: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graph</w:t>
      </w:r>
      <w:r w:rsidRPr="00F34ABD">
        <w:rPr>
          <w:rFonts w:ascii="Times New Roman" w:hAnsi="Times New Roman" w:cs="Times New Roman"/>
          <w:sz w:val="19"/>
          <w:szCs w:val="19"/>
          <w:highlight w:val="lightGray"/>
        </w:rPr>
        <w:t>:</w:t>
      </w:r>
    </w:p>
    <w:p w14:paraId="6857EEEE" w14:textId="45AD1A76" w:rsidR="000A0CD6" w:rsidRDefault="000A0CD6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print</w:t>
      </w:r>
      <w:r w:rsidRPr="00F34ABD">
        <w:rPr>
          <w:rFonts w:ascii="Times New Roman" w:hAnsi="Times New Roman" w:cs="Times New Roman"/>
          <w:sz w:val="19"/>
          <w:szCs w:val="19"/>
          <w:highlight w:val="lightGray"/>
        </w:rPr>
        <w:t>(</w:t>
      </w:r>
      <w:proofErr w:type="gramEnd"/>
      <w:r w:rsidRPr="00F34ABD">
        <w:rPr>
          <w:rFonts w:ascii="Cambria Math" w:hAnsi="Cambria Math" w:cs="Cambria Math"/>
          <w:sz w:val="19"/>
          <w:szCs w:val="19"/>
          <w:highlight w:val="lightGray"/>
        </w:rPr>
        <w:t>∗</w:t>
      </w: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vertex</w:t>
      </w:r>
      <w:r w:rsidRPr="00F34ABD">
        <w:rPr>
          <w:rFonts w:ascii="Times New Roman" w:hAnsi="Times New Roman" w:cs="Times New Roman"/>
          <w:sz w:val="19"/>
          <w:szCs w:val="19"/>
          <w:highlight w:val="lightGray"/>
        </w:rPr>
        <w:t xml:space="preserve">, </w:t>
      </w:r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file</w:t>
      </w:r>
      <w:r w:rsidRPr="00F34ABD">
        <w:rPr>
          <w:rFonts w:ascii="Times New Roman" w:hAnsi="Times New Roman" w:cs="Times New Roman"/>
          <w:sz w:val="19"/>
          <w:szCs w:val="19"/>
          <w:highlight w:val="lightGray"/>
        </w:rPr>
        <w:t>=</w:t>
      </w:r>
      <w:proofErr w:type="spellStart"/>
      <w:r w:rsidRPr="00CE1E30">
        <w:rPr>
          <w:rFonts w:ascii="Times New Roman" w:hAnsi="Times New Roman" w:cs="Times New Roman"/>
          <w:sz w:val="19"/>
          <w:szCs w:val="19"/>
          <w:highlight w:val="lightGray"/>
          <w:lang w:val="en-US"/>
        </w:rPr>
        <w:t>fout</w:t>
      </w:r>
      <w:proofErr w:type="spellEnd"/>
      <w:r w:rsidRPr="00F34ABD">
        <w:rPr>
          <w:rFonts w:ascii="Times New Roman" w:hAnsi="Times New Roman" w:cs="Times New Roman"/>
          <w:sz w:val="19"/>
          <w:szCs w:val="19"/>
          <w:highlight w:val="lightGray"/>
        </w:rPr>
        <w:t>)</w:t>
      </w:r>
    </w:p>
    <w:p w14:paraId="0E42A963" w14:textId="77777777" w:rsidR="00F34ABD" w:rsidRPr="00F34ABD" w:rsidRDefault="00F34ABD" w:rsidP="00CE1E3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0761AD2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Тесты покрывают различные ситуации:</w:t>
      </w:r>
    </w:p>
    <w:p w14:paraId="6D27C0B4" w14:textId="25692792" w:rsidR="000A0CD6" w:rsidRPr="00FC07DB" w:rsidRDefault="000A0CD6" w:rsidP="00CE1E3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Набор одиночных вершин; цепочек из ребер и вершин; некрупных</w:t>
      </w:r>
      <w:r w:rsidR="00CE1E30" w:rsidRPr="00CE1E30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>(5-19 вершин), средних (20-100 вершин) и крупных (100+ вершин) произвольных графов с четным, нечетным стеблем и без него; некрупных (5-19</w:t>
      </w:r>
      <w:r w:rsidR="00CE1E30" w:rsidRPr="00CE1E30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 xml:space="preserve">вершин), средних (20-100 вершин) и крупных (100+ вершин)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ов; лесов из разного количества деревьев разной сложности;</w:t>
      </w:r>
      <w:r w:rsidR="00CE1E30" w:rsidRPr="00CE1E30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>произвольных графов, состоящих из более чем 100, 200 и 500.</w:t>
      </w:r>
    </w:p>
    <w:p w14:paraId="78B0BB1B" w14:textId="071FED7F" w:rsidR="000A0CD6" w:rsidRPr="00FC07DB" w:rsidRDefault="000A0CD6" w:rsidP="00CE1E3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Каждый тест включает два файла: input.txt и output.txt. Файл</w:t>
      </w:r>
      <w:r w:rsidR="00CE1E30" w:rsidRPr="00CE1E30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 xml:space="preserve">input.txt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сожержит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список инцидентности: номер строки — вершина;</w:t>
      </w:r>
      <w:r w:rsidR="00CE1E30" w:rsidRPr="00CE1E30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>значения, записанные через пробел — вершины, сопряженные с данной.</w:t>
      </w:r>
    </w:p>
    <w:p w14:paraId="2F06EA9A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ример входного файла:</w:t>
      </w:r>
    </w:p>
    <w:p w14:paraId="3762F016" w14:textId="77777777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E30">
        <w:rPr>
          <w:rFonts w:ascii="Times New Roman" w:hAnsi="Times New Roman" w:cs="Times New Roman"/>
          <w:sz w:val="20"/>
          <w:szCs w:val="20"/>
        </w:rPr>
        <w:t>1 3 4</w:t>
      </w:r>
    </w:p>
    <w:p w14:paraId="69A1432C" w14:textId="77777777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E30">
        <w:rPr>
          <w:rFonts w:ascii="Times New Roman" w:hAnsi="Times New Roman" w:cs="Times New Roman"/>
          <w:sz w:val="20"/>
          <w:szCs w:val="20"/>
        </w:rPr>
        <w:t>2 8 5</w:t>
      </w:r>
    </w:p>
    <w:p w14:paraId="6A9ADE40" w14:textId="77777777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E30">
        <w:rPr>
          <w:rFonts w:ascii="Times New Roman" w:hAnsi="Times New Roman" w:cs="Times New Roman"/>
          <w:sz w:val="20"/>
          <w:szCs w:val="20"/>
        </w:rPr>
        <w:t>3 3 6</w:t>
      </w:r>
    </w:p>
    <w:p w14:paraId="524D3356" w14:textId="77777777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E30">
        <w:rPr>
          <w:rFonts w:ascii="Times New Roman" w:hAnsi="Times New Roman" w:cs="Times New Roman"/>
          <w:sz w:val="20"/>
          <w:szCs w:val="20"/>
        </w:rPr>
        <w:t>4 0 2 5 6 7 8</w:t>
      </w:r>
    </w:p>
    <w:p w14:paraId="76B74E45" w14:textId="77777777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E30">
        <w:rPr>
          <w:rFonts w:ascii="Times New Roman" w:hAnsi="Times New Roman" w:cs="Times New Roman"/>
          <w:sz w:val="20"/>
          <w:szCs w:val="20"/>
        </w:rPr>
        <w:t>5 0 6</w:t>
      </w:r>
    </w:p>
    <w:p w14:paraId="714299B6" w14:textId="77777777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E30">
        <w:rPr>
          <w:rFonts w:ascii="Times New Roman" w:hAnsi="Times New Roman" w:cs="Times New Roman"/>
          <w:sz w:val="20"/>
          <w:szCs w:val="20"/>
        </w:rPr>
        <w:t>6 1 3 7</w:t>
      </w:r>
    </w:p>
    <w:p w14:paraId="230FC3A5" w14:textId="77777777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E30">
        <w:rPr>
          <w:rFonts w:ascii="Times New Roman" w:hAnsi="Times New Roman" w:cs="Times New Roman"/>
          <w:sz w:val="20"/>
          <w:szCs w:val="20"/>
        </w:rPr>
        <w:t>7 2 3 4</w:t>
      </w:r>
    </w:p>
    <w:p w14:paraId="2ED15367" w14:textId="77777777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E30">
        <w:rPr>
          <w:rFonts w:ascii="Times New Roman" w:hAnsi="Times New Roman" w:cs="Times New Roman"/>
          <w:sz w:val="20"/>
          <w:szCs w:val="20"/>
        </w:rPr>
        <w:t>8 3 5</w:t>
      </w:r>
    </w:p>
    <w:p w14:paraId="2F7974AE" w14:textId="77777777" w:rsidR="000A0CD6" w:rsidRPr="00CE1E30" w:rsidRDefault="000A0CD6" w:rsidP="00CE1E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1E30">
        <w:rPr>
          <w:rFonts w:ascii="Times New Roman" w:hAnsi="Times New Roman" w:cs="Times New Roman"/>
          <w:sz w:val="20"/>
          <w:szCs w:val="20"/>
        </w:rPr>
        <w:t>9 1 3</w:t>
      </w:r>
    </w:p>
    <w:p w14:paraId="617DFE04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айл output.txt содержит только одно число — количество несопряженных ребер в итогов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043C78DB" w14:textId="668E0EC4" w:rsidR="000A0CD6" w:rsidRPr="00FC07DB" w:rsidRDefault="000A0CD6" w:rsidP="00CE1E3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роверка результатов работы программного кода осуществляется</w:t>
      </w:r>
      <w:r w:rsidR="00CE1E30" w:rsidRPr="00CE1E30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>по критериям:</w:t>
      </w:r>
    </w:p>
    <w:p w14:paraId="1EF5255B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1. Проверяется уникальность вершин в итогов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росочетани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3DA6C596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2. Проверяется количество ребер в итогов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относительно готового решения.</w:t>
      </w:r>
    </w:p>
    <w:p w14:paraId="41F6E7CE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3. Проверяется подлинность (существование) ребер в итогов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6BBB8C43" w14:textId="0694B2B6" w:rsidR="00CA4F5A" w:rsidRDefault="000A0CD6" w:rsidP="00CE1E3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lastRenderedPageBreak/>
        <w:t xml:space="preserve">Данные критерии позволят исключить возможность упущения решений из возможного множеств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й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а. Уникальност</w:t>
      </w:r>
      <w:r w:rsidR="00CE1E30">
        <w:rPr>
          <w:rFonts w:ascii="Times New Roman" w:hAnsi="Times New Roman" w:cs="Times New Roman"/>
          <w:sz w:val="24"/>
          <w:szCs w:val="24"/>
        </w:rPr>
        <w:t xml:space="preserve">ь </w:t>
      </w:r>
      <w:r w:rsidRPr="00FC07DB">
        <w:rPr>
          <w:rFonts w:ascii="Times New Roman" w:hAnsi="Times New Roman" w:cs="Times New Roman"/>
          <w:sz w:val="24"/>
          <w:szCs w:val="24"/>
        </w:rPr>
        <w:t>вершин позволит нам убедиться, что среди ребер нет смежных (в случае</w:t>
      </w:r>
      <w:r w:rsidR="00CE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обнаруче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неуникальной вершины, т.е.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ренадрежащей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двум ребрам,</w:t>
      </w:r>
      <w:r w:rsidR="00CE1E30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 xml:space="preserve">решение можно считать неверным). В случае, если граф имеет набор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й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, то количество ребер в наборах будет всегда одинаковым.</w:t>
      </w:r>
      <w:r w:rsidR="00CE1E30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>Ложное решение может соответствовать первым двум критериям, но содержать не подлинные ребра — для этого необходимо проверить существование ребер в графе.</w:t>
      </w:r>
    </w:p>
    <w:p w14:paraId="74721CB5" w14:textId="0C2CE018" w:rsidR="000A0CD6" w:rsidRPr="00FC07DB" w:rsidRDefault="00CA4F5A" w:rsidP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7E62B6" w14:textId="03795793" w:rsidR="000A0CD6" w:rsidRPr="00FC07DB" w:rsidRDefault="000D2527" w:rsidP="00346E65">
      <w:pPr>
        <w:pStyle w:val="1"/>
        <w:ind w:firstLine="709"/>
        <w:jc w:val="center"/>
        <w:rPr>
          <w:rFonts w:cs="Times New Roman"/>
        </w:rPr>
      </w:pPr>
      <w:bookmarkStart w:id="23" w:name="_Toc131274855"/>
      <w:r w:rsidRPr="00FC07DB">
        <w:rPr>
          <w:rFonts w:cs="Times New Roman"/>
        </w:rPr>
        <w:lastRenderedPageBreak/>
        <w:t>А</w:t>
      </w:r>
      <w:r w:rsidR="00747D46" w:rsidRPr="00FC07DB">
        <w:rPr>
          <w:rFonts w:cs="Times New Roman"/>
        </w:rPr>
        <w:t>нализ производительности</w:t>
      </w:r>
      <w:bookmarkEnd w:id="21"/>
      <w:bookmarkEnd w:id="23"/>
    </w:p>
    <w:p w14:paraId="3A6A9DBC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b/>
          <w:bCs/>
        </w:rPr>
      </w:pPr>
    </w:p>
    <w:p w14:paraId="18E25DA3" w14:textId="717BEE1C" w:rsidR="00991277" w:rsidRPr="00FC07DB" w:rsidRDefault="00991277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Корректность алгоритма</w:t>
      </w:r>
    </w:p>
    <w:p w14:paraId="3F2F0078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роверка алгоритма на корректную работу проводилась следующим образом:</w:t>
      </w:r>
    </w:p>
    <w:p w14:paraId="0931D5A9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ервый этап — решение тестов вручную.</w:t>
      </w:r>
    </w:p>
    <w:p w14:paraId="57DE749B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Второй этап —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атоматическа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проверка с помощью готового решения. Для реализации второго этапа использовалась функция </w:t>
      </w:r>
      <w:proofErr w:type="spellStart"/>
      <w:proofErr w:type="gramStart"/>
      <w:r w:rsidRPr="00FC07DB">
        <w:rPr>
          <w:rFonts w:ascii="Times New Roman" w:hAnsi="Times New Roman" w:cs="Times New Roman"/>
          <w:sz w:val="24"/>
          <w:szCs w:val="24"/>
        </w:rPr>
        <w:t>networkx.maxweightmatching</w:t>
      </w:r>
      <w:proofErr w:type="spellEnd"/>
      <w:proofErr w:type="gramEnd"/>
      <w:r w:rsidRPr="00FC07DB">
        <w:rPr>
          <w:rFonts w:ascii="Times New Roman" w:hAnsi="Times New Roman" w:cs="Times New Roman"/>
          <w:sz w:val="24"/>
          <w:szCs w:val="24"/>
        </w:rPr>
        <w:t>()</w:t>
      </w:r>
    </w:p>
    <w:p w14:paraId="0C2C51B4" w14:textId="7EE35321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из библиотеки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языка программирования Python.</w:t>
      </w:r>
    </w:p>
    <w:p w14:paraId="1B470F61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Реализованный алгоритм и функция </w:t>
      </w:r>
      <w:proofErr w:type="spellStart"/>
      <w:proofErr w:type="gramStart"/>
      <w:r w:rsidRPr="00FC07DB">
        <w:rPr>
          <w:rFonts w:ascii="Times New Roman" w:hAnsi="Times New Roman" w:cs="Times New Roman"/>
          <w:sz w:val="24"/>
          <w:szCs w:val="24"/>
        </w:rPr>
        <w:t>networkx.maxweightmatching</w:t>
      </w:r>
      <w:proofErr w:type="spellEnd"/>
      <w:proofErr w:type="gramEnd"/>
      <w:r w:rsidRPr="00FC07DB">
        <w:rPr>
          <w:rFonts w:ascii="Times New Roman" w:hAnsi="Times New Roman" w:cs="Times New Roman"/>
          <w:sz w:val="24"/>
          <w:szCs w:val="24"/>
        </w:rPr>
        <w:t>()</w:t>
      </w:r>
    </w:p>
    <w:p w14:paraId="1025BD6E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озвращали одинаковый набор ребер на всех тестах.</w:t>
      </w:r>
    </w:p>
    <w:p w14:paraId="4675C3A5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2E0D97D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Производительность</w:t>
      </w:r>
    </w:p>
    <w:p w14:paraId="0C07F398" w14:textId="516C88E2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Тестирование производительности проводилось на трех наборах графов: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ы, произвольные графи и лес. Тест производительности показал, чт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ы больше всего нагружают алгоритм как по памяти, так и по времени работы. Вне зависимо</w:t>
      </w:r>
      <w:r w:rsidR="001B7DED">
        <w:rPr>
          <w:rFonts w:ascii="Times New Roman" w:hAnsi="Times New Roman" w:cs="Times New Roman"/>
          <w:sz w:val="24"/>
          <w:szCs w:val="24"/>
        </w:rPr>
        <w:t>с</w:t>
      </w:r>
      <w:r w:rsidRPr="00FC07DB">
        <w:rPr>
          <w:rFonts w:ascii="Times New Roman" w:hAnsi="Times New Roman" w:cs="Times New Roman"/>
          <w:sz w:val="24"/>
          <w:szCs w:val="24"/>
        </w:rPr>
        <w:t>ти от структуры графа, время работы алгоритма не пр</w:t>
      </w:r>
      <w:r w:rsidR="001B7DED">
        <w:rPr>
          <w:rFonts w:ascii="Times New Roman" w:hAnsi="Times New Roman" w:cs="Times New Roman"/>
          <w:sz w:val="24"/>
          <w:szCs w:val="24"/>
        </w:rPr>
        <w:t>е</w:t>
      </w:r>
      <w:r w:rsidRPr="00FC07DB">
        <w:rPr>
          <w:rFonts w:ascii="Times New Roman" w:hAnsi="Times New Roman" w:cs="Times New Roman"/>
          <w:sz w:val="24"/>
          <w:szCs w:val="24"/>
        </w:rPr>
        <w:t xml:space="preserve">вышала 6 мс для графов до 100 вершин. При увеличении вершин наблюдаются различия в работе алгоритма: Работа алгоритма н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ах от 500 вершин больше по памяти (до 2 МБ) и дольше по времени (до 6.2 с).</w:t>
      </w:r>
    </w:p>
    <w:p w14:paraId="58F1DC97" w14:textId="77777777" w:rsidR="00346E65" w:rsidRDefault="00C4754C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1260F" wp14:editId="59C5475F">
            <wp:extent cx="3794907" cy="22761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66" cy="22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2699" w14:textId="7D2E6E3C" w:rsidR="00991277" w:rsidRPr="00346E65" w:rsidRDefault="00346E65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0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 График зависимости памяти и времени от количества вершин</w:t>
      </w:r>
    </w:p>
    <w:p w14:paraId="3904C631" w14:textId="77777777" w:rsidR="00C4754C" w:rsidRPr="00FC07DB" w:rsidRDefault="00C4754C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2E98F10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Обработка произвольного графа от 100 вершин и более не занимает</w:t>
      </w:r>
    </w:p>
    <w:p w14:paraId="1522355A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орядка 20 мс и не нагружает алгоритм по памяти.</w:t>
      </w:r>
    </w:p>
    <w:p w14:paraId="5E41D2AE" w14:textId="77777777" w:rsidR="00346E65" w:rsidRDefault="00C4754C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B84D8" wp14:editId="5B3A3545">
            <wp:extent cx="3601811" cy="213798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70" cy="21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721" w14:textId="14282F25" w:rsidR="00C4754C" w:rsidRPr="00346E65" w:rsidRDefault="00346E65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1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 График зависимости памяти и времени от количества вершин</w:t>
      </w:r>
    </w:p>
    <w:p w14:paraId="2905FA5F" w14:textId="77777777" w:rsidR="00C4754C" w:rsidRPr="00FC07DB" w:rsidRDefault="00C4754C" w:rsidP="00346E65">
      <w:pPr>
        <w:ind w:firstLine="709"/>
        <w:rPr>
          <w:rFonts w:ascii="Times New Roman" w:hAnsi="Times New Roman" w:cs="Times New Roman"/>
        </w:rPr>
      </w:pPr>
    </w:p>
    <w:p w14:paraId="0E1AE63F" w14:textId="71982810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Результат отработки лесов свыше 100 вершин не нагружает память,</w:t>
      </w:r>
      <w:r w:rsidR="00C4754C" w:rsidRPr="00FC07DB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>но выходит дольше - от 6 мс и порядка 109 мс для 1000 вершин.</w:t>
      </w:r>
    </w:p>
    <w:p w14:paraId="232B5D65" w14:textId="77777777" w:rsidR="00346E65" w:rsidRDefault="00C4754C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2048C5" wp14:editId="0AEAD95C">
            <wp:extent cx="3421996" cy="2052466"/>
            <wp:effectExtent l="0" t="0" r="762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36" cy="20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8688" w14:textId="64F65B62" w:rsidR="00991277" w:rsidRPr="00346E65" w:rsidRDefault="00346E65" w:rsidP="00346E65">
      <w:pPr>
        <w:pStyle w:val="af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2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 График зависимости памяти и времени от количества вершин</w:t>
      </w:r>
    </w:p>
    <w:p w14:paraId="1253B49F" w14:textId="77777777" w:rsidR="00C4754C" w:rsidRPr="00FC07DB" w:rsidRDefault="00C4754C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E6F90" w14:textId="5DA220BF" w:rsidR="00991277" w:rsidRPr="00FC07DB" w:rsidRDefault="00991277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тестирования производительности </w:t>
      </w:r>
    </w:p>
    <w:p w14:paraId="14CDC118" w14:textId="6F71038D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о результатам тестирования было выявлено, что алгоритм работает корректно, было д</w:t>
      </w:r>
      <w:r w:rsidR="001B7DED">
        <w:rPr>
          <w:rFonts w:ascii="Times New Roman" w:hAnsi="Times New Roman" w:cs="Times New Roman"/>
          <w:sz w:val="24"/>
          <w:szCs w:val="24"/>
        </w:rPr>
        <w:t>о</w:t>
      </w:r>
      <w:r w:rsidRPr="00FC07DB">
        <w:rPr>
          <w:rFonts w:ascii="Times New Roman" w:hAnsi="Times New Roman" w:cs="Times New Roman"/>
          <w:sz w:val="24"/>
          <w:szCs w:val="24"/>
        </w:rPr>
        <w:t>стигнуто 100% покрытие кода.</w:t>
      </w:r>
    </w:p>
    <w:p w14:paraId="75ABBE05" w14:textId="77777777" w:rsidR="00346E65" w:rsidRDefault="00991277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91FB3" wp14:editId="1E2D615A">
            <wp:extent cx="5940425" cy="48958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771F" w14:textId="3E90B34D" w:rsidR="00991277" w:rsidRPr="00346E65" w:rsidRDefault="00346E65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3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Покрытие кода</w:t>
      </w:r>
    </w:p>
    <w:p w14:paraId="7C6ECEC7" w14:textId="77777777" w:rsidR="00346E65" w:rsidRDefault="00991277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Сравнение</w:t>
      </w:r>
    </w:p>
    <w:p w14:paraId="65E532CF" w14:textId="2FCF2836" w:rsidR="000A0CD6" w:rsidRPr="00346E65" w:rsidRDefault="000A0CD6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Проведена сравнительная оценка с работой аналогичной функции для поиска максимальног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Pr="00FC07DB">
        <w:rPr>
          <w:rFonts w:ascii="Times New Roman" w:hAnsi="Times New Roman" w:cs="Times New Roman"/>
          <w:sz w:val="24"/>
          <w:szCs w:val="24"/>
        </w:rPr>
        <w:t>networkx.maxweightmatching</w:t>
      </w:r>
      <w:proofErr w:type="spellEnd"/>
      <w:proofErr w:type="gramEnd"/>
      <w:r w:rsidRPr="00FC07DB">
        <w:rPr>
          <w:rFonts w:ascii="Times New Roman" w:hAnsi="Times New Roman" w:cs="Times New Roman"/>
          <w:sz w:val="24"/>
          <w:szCs w:val="24"/>
        </w:rPr>
        <w:t xml:space="preserve">() из библиотеки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языка программирования Python. Время работы алгоритма и функции примерно одинаково на графах до 100, но алгоритм выигрывает по времени выполнения. Однако при большем количестве вершин н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ах функция работает значительно быстрее, чем реализован</w:t>
      </w:r>
      <w:r w:rsidR="001B7DED">
        <w:rPr>
          <w:rFonts w:ascii="Times New Roman" w:hAnsi="Times New Roman" w:cs="Times New Roman"/>
          <w:sz w:val="24"/>
          <w:szCs w:val="24"/>
        </w:rPr>
        <w:t>н</w:t>
      </w:r>
      <w:r w:rsidRPr="00FC07DB">
        <w:rPr>
          <w:rFonts w:ascii="Times New Roman" w:hAnsi="Times New Roman" w:cs="Times New Roman"/>
          <w:sz w:val="24"/>
          <w:szCs w:val="24"/>
        </w:rPr>
        <w:t>ый алгоритм.</w:t>
      </w:r>
    </w:p>
    <w:p w14:paraId="431C2A3E" w14:textId="77777777" w:rsidR="00346E65" w:rsidRDefault="000A0CD6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4FDA8F" wp14:editId="54B122E3">
            <wp:extent cx="3324182" cy="1999839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39" cy="20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600" w14:textId="687EF31E" w:rsidR="00CA4F5A" w:rsidRDefault="00346E65" w:rsidP="00CA4F5A">
      <w:pPr>
        <w:pStyle w:val="af0"/>
        <w:ind w:firstLine="709"/>
        <w:jc w:val="center"/>
        <w:rPr>
          <w:color w:val="000000" w:themeColor="text1"/>
          <w:sz w:val="20"/>
          <w:szCs w:val="20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 w:rsidRPr="00346E65">
        <w:rPr>
          <w:noProof/>
          <w:color w:val="000000" w:themeColor="text1"/>
          <w:sz w:val="20"/>
          <w:szCs w:val="20"/>
        </w:rPr>
        <w:t>14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График зависимости памяти и времени от количества вершин</w:t>
      </w:r>
    </w:p>
    <w:p w14:paraId="435D2C72" w14:textId="5931DB82" w:rsidR="000A0CD6" w:rsidRPr="00CA4F5A" w:rsidRDefault="00CA4F5A" w:rsidP="00CA4F5A">
      <w:pPr>
        <w:rPr>
          <w:i/>
          <w:i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4F51C51E" w14:textId="6EDB1C74" w:rsidR="002641EF" w:rsidRPr="00FC07DB" w:rsidRDefault="002641EF" w:rsidP="00346E65">
      <w:pPr>
        <w:pStyle w:val="1"/>
        <w:ind w:firstLine="709"/>
        <w:jc w:val="center"/>
        <w:rPr>
          <w:rFonts w:cs="Times New Roman"/>
        </w:rPr>
      </w:pPr>
      <w:bookmarkStart w:id="24" w:name="_Toc131182706"/>
      <w:bookmarkStart w:id="25" w:name="_Toc131274856"/>
      <w:r w:rsidRPr="00FC07DB">
        <w:rPr>
          <w:rFonts w:cs="Times New Roman"/>
        </w:rPr>
        <w:lastRenderedPageBreak/>
        <w:t>Заключение</w:t>
      </w:r>
      <w:bookmarkEnd w:id="24"/>
      <w:bookmarkEnd w:id="25"/>
    </w:p>
    <w:p w14:paraId="7D99CC14" w14:textId="29C437F5" w:rsidR="0019449F" w:rsidRPr="00FC07DB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_Toc131182707"/>
      <w:r w:rsidRPr="00FC07DB">
        <w:rPr>
          <w:rFonts w:ascii="Times New Roman" w:hAnsi="Times New Roman" w:cs="Times New Roman"/>
          <w:sz w:val="24"/>
          <w:szCs w:val="24"/>
        </w:rPr>
        <w:t xml:space="preserve">В ходе изучения и реализации алгоритма были сделаны следующие выводы: </w:t>
      </w:r>
    </w:p>
    <w:p w14:paraId="2ADB36BA" w14:textId="20BB5A5D" w:rsidR="0019449F" w:rsidRPr="00FC07DB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1. Появление алгоритма «Сжатие цветков» позволило решать новые задачи на графах с нечетными циклами. </w:t>
      </w:r>
    </w:p>
    <w:p w14:paraId="46150578" w14:textId="4E866A17" w:rsidR="0019449F" w:rsidRPr="00FC07DB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2. Реализация библиотеки позволяет использовать алгоритм в других проектах. </w:t>
      </w:r>
    </w:p>
    <w:p w14:paraId="5140098E" w14:textId="39E6A9A2" w:rsidR="0019449F" w:rsidRPr="00FC07DB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3. Тестирование показало, что алгоритм работает корректно и эффективно. </w:t>
      </w:r>
    </w:p>
    <w:p w14:paraId="2395623F" w14:textId="69E075A9" w:rsidR="00CA4F5A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4. Сравнительный анализ показал, что алгоритм работает эффективнее с малым количеством данных, но не сохраняет преимущество при больших объемах данных.</w:t>
      </w:r>
    </w:p>
    <w:p w14:paraId="7FA4A1CF" w14:textId="29F38143" w:rsidR="0019449F" w:rsidRPr="00FC07DB" w:rsidRDefault="00CA4F5A" w:rsidP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2A37D6" w14:textId="1B19F001" w:rsidR="00747D46" w:rsidRPr="00FC07DB" w:rsidRDefault="00747D46" w:rsidP="00346E65">
      <w:pPr>
        <w:pStyle w:val="1"/>
        <w:jc w:val="center"/>
        <w:rPr>
          <w:rFonts w:cs="Times New Roman"/>
        </w:rPr>
      </w:pPr>
      <w:bookmarkStart w:id="27" w:name="_Toc131274857"/>
      <w:r w:rsidRPr="00FC07DB">
        <w:rPr>
          <w:rFonts w:cs="Times New Roman"/>
        </w:rPr>
        <w:lastRenderedPageBreak/>
        <w:t>Список литературы</w:t>
      </w:r>
      <w:bookmarkEnd w:id="26"/>
      <w:bookmarkEnd w:id="27"/>
    </w:p>
    <w:p w14:paraId="17D16E7D" w14:textId="0561BB98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1" w:anchor="Ссылки" w:history="1">
        <w:r w:rsidR="00A60ACE" w:rsidRPr="00346E65">
          <w:rPr>
            <w:rStyle w:val="a4"/>
          </w:rPr>
          <w:t>https://ru.wikipedia.org/wiki/Алгоритм_сжатия_цветков#Ссылки</w:t>
        </w:r>
      </w:hyperlink>
    </w:p>
    <w:p w14:paraId="35372007" w14:textId="233E2B31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2" w:history="1">
        <w:r w:rsidR="00A60ACE" w:rsidRPr="00346E65">
          <w:rPr>
            <w:rStyle w:val="a4"/>
            <w:lang w:val="en-US"/>
          </w:rPr>
          <w:t>https</w:t>
        </w:r>
        <w:r w:rsidR="00A60ACE" w:rsidRPr="00346E65">
          <w:rPr>
            <w:rStyle w:val="a4"/>
          </w:rPr>
          <w:t>://</w:t>
        </w:r>
        <w:r w:rsidR="00A60ACE" w:rsidRPr="00346E65">
          <w:rPr>
            <w:rStyle w:val="a4"/>
            <w:lang w:val="en-US"/>
          </w:rPr>
          <w:t>algorithmica</w:t>
        </w:r>
        <w:r w:rsidR="00A60ACE" w:rsidRPr="00346E65">
          <w:rPr>
            <w:rStyle w:val="a4"/>
          </w:rPr>
          <w:t>.</w:t>
        </w:r>
        <w:r w:rsidR="00A60ACE" w:rsidRPr="00346E65">
          <w:rPr>
            <w:rStyle w:val="a4"/>
            <w:lang w:val="en-US"/>
          </w:rPr>
          <w:t>org</w:t>
        </w:r>
        <w:r w:rsidR="00A60ACE" w:rsidRPr="00346E65">
          <w:rPr>
            <w:rStyle w:val="a4"/>
          </w:rPr>
          <w:t>/</w:t>
        </w:r>
        <w:r w:rsidR="00A60ACE" w:rsidRPr="00346E65">
          <w:rPr>
            <w:rStyle w:val="a4"/>
            <w:lang w:val="en-US"/>
          </w:rPr>
          <w:t>ru</w:t>
        </w:r>
        <w:r w:rsidR="00A60ACE" w:rsidRPr="00346E65">
          <w:rPr>
            <w:rStyle w:val="a4"/>
          </w:rPr>
          <w:t>/</w:t>
        </w:r>
        <w:r w:rsidR="00A60ACE" w:rsidRPr="00346E65">
          <w:rPr>
            <w:rStyle w:val="a4"/>
            <w:lang w:val="en-US"/>
          </w:rPr>
          <w:t>matching</w:t>
        </w:r>
      </w:hyperlink>
    </w:p>
    <w:p w14:paraId="3F2EF857" w14:textId="597963C2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3" w:history="1">
        <w:r w:rsidR="00A60ACE" w:rsidRPr="00346E65">
          <w:rPr>
            <w:rStyle w:val="a4"/>
          </w:rPr>
          <w:t>https://depth-first.com/articles/2020/09/28/edmonds-blossom-algorithm-part-1-cast-of-characters/</w:t>
        </w:r>
      </w:hyperlink>
    </w:p>
    <w:p w14:paraId="0186A058" w14:textId="030B6D4C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4" w:history="1">
        <w:r w:rsidR="00A60ACE" w:rsidRPr="00346E65">
          <w:rPr>
            <w:rStyle w:val="a4"/>
          </w:rPr>
          <w:t>http://web.eecs.utk.edu/~jplank/plank/classes/cs494/494/notes/Edmonds/index.html</w:t>
        </w:r>
      </w:hyperlink>
    </w:p>
    <w:p w14:paraId="0CDDD769" w14:textId="231F50E0" w:rsidR="00556107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5" w:history="1">
        <w:r w:rsidR="00247074" w:rsidRPr="00346E65">
          <w:rPr>
            <w:rStyle w:val="a4"/>
            <w:shd w:val="clear" w:color="auto" w:fill="FFFFFF"/>
          </w:rPr>
          <w:t>https://intellect.icu/algoritm-vyrezaniya-sotsvetij-i-szhatiya-tsvetkov-8626</w:t>
        </w:r>
      </w:hyperlink>
    </w:p>
    <w:p w14:paraId="52965955" w14:textId="4A1FE4AF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6" w:history="1">
        <w:r w:rsidR="00A6390B" w:rsidRPr="00346E65">
          <w:rPr>
            <w:rStyle w:val="a4"/>
          </w:rPr>
          <w:t>http://e-maxx.ru/algo/matching_edmonds</w:t>
        </w:r>
      </w:hyperlink>
    </w:p>
    <w:p w14:paraId="17C31BF7" w14:textId="1A31F2F8" w:rsidR="00501911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7" w:anchor="Цветки_и_стягивание" w:history="1">
        <w:r w:rsidR="00501911" w:rsidRPr="00346E65">
          <w:rPr>
            <w:rStyle w:val="a4"/>
          </w:rPr>
          <w:t>https://руни.рф/index.php/Алгоритм_сжатия_цветков#Цветки_и_стягивание</w:t>
        </w:r>
      </w:hyperlink>
    </w:p>
    <w:p w14:paraId="5C3443BD" w14:textId="6FD1917C" w:rsidR="00501911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8" w:history="1">
        <w:r w:rsidR="00501911" w:rsidRPr="00346E65">
          <w:rPr>
            <w:rStyle w:val="a4"/>
          </w:rPr>
          <w:t>https://neerc.ifmo.ru/wiki/index.php?title=Алгоритм_вырезания_соцветий</w:t>
        </w:r>
      </w:hyperlink>
    </w:p>
    <w:p w14:paraId="37128D2A" w14:textId="52443B8C" w:rsidR="00501911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9" w:history="1">
        <w:r w:rsidR="00501911" w:rsidRPr="00346E65">
          <w:rPr>
            <w:rStyle w:val="a4"/>
          </w:rPr>
          <w:t>https://algorithms.discrete.ma.tum.de/graph-algorithms/matchings-blossom-algorithm/index_en.html</w:t>
        </w:r>
      </w:hyperlink>
    </w:p>
    <w:p w14:paraId="4338BF6F" w14:textId="68C825F7" w:rsidR="00501911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50" w:history="1">
        <w:r w:rsidR="00501911" w:rsidRPr="00346E65">
          <w:rPr>
            <w:rStyle w:val="a4"/>
          </w:rPr>
          <w:t>https://infogalactic.com/info/Blossom_algorithm</w:t>
        </w:r>
      </w:hyperlink>
    </w:p>
    <w:p w14:paraId="244CF6D1" w14:textId="77777777" w:rsidR="00501911" w:rsidRPr="00FC07DB" w:rsidRDefault="00501911" w:rsidP="00346E65">
      <w:pPr>
        <w:ind w:firstLine="709"/>
        <w:rPr>
          <w:rFonts w:ascii="Times New Roman" w:hAnsi="Times New Roman" w:cs="Times New Roman"/>
        </w:rPr>
      </w:pPr>
    </w:p>
    <w:sectPr w:rsidR="00501911" w:rsidRPr="00FC07DB" w:rsidSect="00F169A8">
      <w:footerReference w:type="first" r:id="rId5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D4F4" w14:textId="77777777" w:rsidR="0013456C" w:rsidRDefault="0013456C" w:rsidP="00F169A8">
      <w:pPr>
        <w:spacing w:after="0" w:line="240" w:lineRule="auto"/>
      </w:pPr>
      <w:r>
        <w:separator/>
      </w:r>
    </w:p>
  </w:endnote>
  <w:endnote w:type="continuationSeparator" w:id="0">
    <w:p w14:paraId="55B2EA9A" w14:textId="77777777" w:rsidR="0013456C" w:rsidRDefault="0013456C" w:rsidP="00F1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3158B8D4" w14:textId="77777777" w:rsidR="000D2527" w:rsidRDefault="000D25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77A14" w14:textId="77777777" w:rsidR="000D2527" w:rsidRDefault="000D25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571F" w14:textId="77777777" w:rsidR="000D2527" w:rsidRDefault="000D2527">
    <w:pPr>
      <w:pStyle w:val="a6"/>
      <w:jc w:val="center"/>
    </w:pPr>
  </w:p>
  <w:p w14:paraId="75F01E98" w14:textId="77777777" w:rsidR="000D2527" w:rsidRDefault="000D25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86B4" w14:textId="77777777" w:rsidR="0065495E" w:rsidRDefault="00000000">
    <w:pPr>
      <w:pStyle w:val="a6"/>
      <w:jc w:val="center"/>
    </w:pPr>
  </w:p>
  <w:p w14:paraId="67A787AC" w14:textId="77777777" w:rsidR="0065495E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CAC1" w14:textId="77777777" w:rsidR="0013456C" w:rsidRDefault="0013456C" w:rsidP="00F169A8">
      <w:pPr>
        <w:spacing w:after="0" w:line="240" w:lineRule="auto"/>
      </w:pPr>
      <w:r>
        <w:separator/>
      </w:r>
    </w:p>
  </w:footnote>
  <w:footnote w:type="continuationSeparator" w:id="0">
    <w:p w14:paraId="3566E973" w14:textId="77777777" w:rsidR="0013456C" w:rsidRDefault="0013456C" w:rsidP="00F1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26F"/>
    <w:multiLevelType w:val="hybridMultilevel"/>
    <w:tmpl w:val="7E169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051B0D"/>
    <w:multiLevelType w:val="hybridMultilevel"/>
    <w:tmpl w:val="FA9E4392"/>
    <w:lvl w:ilvl="0" w:tplc="B80648BE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56527923">
    <w:abstractNumId w:val="1"/>
  </w:num>
  <w:num w:numId="2" w16cid:durableId="109058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5E"/>
    <w:rsid w:val="00002593"/>
    <w:rsid w:val="00034A5D"/>
    <w:rsid w:val="00052112"/>
    <w:rsid w:val="00081FC6"/>
    <w:rsid w:val="00085029"/>
    <w:rsid w:val="000A0CD6"/>
    <w:rsid w:val="000C00B1"/>
    <w:rsid w:val="000D2527"/>
    <w:rsid w:val="00126CA5"/>
    <w:rsid w:val="00127FC2"/>
    <w:rsid w:val="0013456C"/>
    <w:rsid w:val="0014263E"/>
    <w:rsid w:val="0019449F"/>
    <w:rsid w:val="001B7DED"/>
    <w:rsid w:val="001D1A7F"/>
    <w:rsid w:val="00247074"/>
    <w:rsid w:val="0025273C"/>
    <w:rsid w:val="002641EF"/>
    <w:rsid w:val="0027222D"/>
    <w:rsid w:val="002945F8"/>
    <w:rsid w:val="002B11FF"/>
    <w:rsid w:val="002B2971"/>
    <w:rsid w:val="002C0B44"/>
    <w:rsid w:val="002D7200"/>
    <w:rsid w:val="002E1E69"/>
    <w:rsid w:val="0031145D"/>
    <w:rsid w:val="00344986"/>
    <w:rsid w:val="00346E65"/>
    <w:rsid w:val="00352E15"/>
    <w:rsid w:val="00393080"/>
    <w:rsid w:val="003C70AC"/>
    <w:rsid w:val="003F139A"/>
    <w:rsid w:val="00465985"/>
    <w:rsid w:val="00482ED4"/>
    <w:rsid w:val="00486EC8"/>
    <w:rsid w:val="004E2044"/>
    <w:rsid w:val="00501911"/>
    <w:rsid w:val="00556107"/>
    <w:rsid w:val="00583983"/>
    <w:rsid w:val="005970D4"/>
    <w:rsid w:val="00674EC2"/>
    <w:rsid w:val="006C62F1"/>
    <w:rsid w:val="006E5125"/>
    <w:rsid w:val="00747D46"/>
    <w:rsid w:val="00792C9C"/>
    <w:rsid w:val="007B6270"/>
    <w:rsid w:val="00820894"/>
    <w:rsid w:val="00862CCC"/>
    <w:rsid w:val="00916569"/>
    <w:rsid w:val="009261E4"/>
    <w:rsid w:val="00991277"/>
    <w:rsid w:val="009B04EA"/>
    <w:rsid w:val="009C5E1E"/>
    <w:rsid w:val="009D5D4E"/>
    <w:rsid w:val="00A3427E"/>
    <w:rsid w:val="00A5225E"/>
    <w:rsid w:val="00A55E4D"/>
    <w:rsid w:val="00A60ACE"/>
    <w:rsid w:val="00A6390B"/>
    <w:rsid w:val="00B04CF4"/>
    <w:rsid w:val="00B27FB3"/>
    <w:rsid w:val="00B65942"/>
    <w:rsid w:val="00B6672B"/>
    <w:rsid w:val="00B84E9F"/>
    <w:rsid w:val="00BA6DD2"/>
    <w:rsid w:val="00C26B0C"/>
    <w:rsid w:val="00C4754C"/>
    <w:rsid w:val="00C54201"/>
    <w:rsid w:val="00CA4F5A"/>
    <w:rsid w:val="00CE1E30"/>
    <w:rsid w:val="00D57520"/>
    <w:rsid w:val="00D91812"/>
    <w:rsid w:val="00E314FC"/>
    <w:rsid w:val="00E931C9"/>
    <w:rsid w:val="00EC1E13"/>
    <w:rsid w:val="00F169A8"/>
    <w:rsid w:val="00F34ABD"/>
    <w:rsid w:val="00F406AF"/>
    <w:rsid w:val="00FC07DB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7A8B"/>
  <w15:chartTrackingRefBased/>
  <w15:docId w15:val="{000FD8A7-3894-44A1-A0BE-59CBEC78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5D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1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41E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cl-current-terms">
    <w:name w:val="cl-current-terms"/>
    <w:basedOn w:val="a0"/>
    <w:rsid w:val="002D7200"/>
  </w:style>
  <w:style w:type="character" w:styleId="a4">
    <w:name w:val="Hyperlink"/>
    <w:basedOn w:val="a0"/>
    <w:uiPriority w:val="99"/>
    <w:unhideWhenUsed/>
    <w:rsid w:val="002D7200"/>
    <w:rPr>
      <w:color w:val="0000FF"/>
      <w:u w:val="single"/>
    </w:rPr>
  </w:style>
  <w:style w:type="character" w:styleId="a5">
    <w:name w:val="Emphasis"/>
    <w:basedOn w:val="a0"/>
    <w:uiPriority w:val="20"/>
    <w:qFormat/>
    <w:rsid w:val="002D7200"/>
    <w:rPr>
      <w:i/>
      <w:iCs/>
    </w:rPr>
  </w:style>
  <w:style w:type="paragraph" w:styleId="a6">
    <w:name w:val="footer"/>
    <w:basedOn w:val="a"/>
    <w:link w:val="a7"/>
    <w:uiPriority w:val="99"/>
    <w:unhideWhenUsed/>
    <w:rsid w:val="00F169A8"/>
    <w:pPr>
      <w:tabs>
        <w:tab w:val="center" w:pos="4677"/>
        <w:tab w:val="right" w:pos="9355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169A8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1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9A8"/>
    <w:rPr>
      <w:rFonts w:ascii="Calibri" w:eastAsia="Calibri" w:hAnsi="Calibri" w:cs="Calibri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D2527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D2527"/>
    <w:pPr>
      <w:spacing w:after="100"/>
    </w:pPr>
  </w:style>
  <w:style w:type="paragraph" w:styleId="ab">
    <w:name w:val="List Paragraph"/>
    <w:basedOn w:val="a"/>
    <w:uiPriority w:val="34"/>
    <w:qFormat/>
    <w:rsid w:val="00465985"/>
    <w:pPr>
      <w:spacing w:line="312" w:lineRule="auto"/>
      <w:ind w:left="720"/>
      <w:contextualSpacing/>
    </w:pPr>
    <w:rPr>
      <w:rFonts w:ascii="Times New Roman" w:eastAsiaTheme="minorEastAsia" w:hAnsi="Times New Roman" w:cs="Times New Roman"/>
      <w:noProof/>
      <w:sz w:val="28"/>
      <w:szCs w:val="28"/>
    </w:rPr>
  </w:style>
  <w:style w:type="character" w:customStyle="1" w:styleId="rynqvb">
    <w:name w:val="rynqvb"/>
    <w:basedOn w:val="a0"/>
    <w:rsid w:val="00A60ACE"/>
  </w:style>
  <w:style w:type="character" w:styleId="ac">
    <w:name w:val="FollowedHyperlink"/>
    <w:basedOn w:val="a0"/>
    <w:uiPriority w:val="99"/>
    <w:semiHidden/>
    <w:unhideWhenUsed/>
    <w:rsid w:val="00A60ACE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A60AC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931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A6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850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FC07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A4F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algorithmica.org/ru/matching" TargetMode="External"/><Relationship Id="rId47" Type="http://schemas.openxmlformats.org/officeDocument/2006/relationships/hyperlink" Target="https://&#1088;&#1091;&#1085;&#1080;.&#1088;&#1092;/index.php/&#1040;&#1083;&#1075;&#1086;&#1088;&#1080;&#1090;&#1084;_&#1089;&#1078;&#1072;&#1090;&#1080;&#1103;_&#1094;&#1074;&#1077;&#1090;&#1082;&#1086;&#1074;" TargetMode="External"/><Relationship Id="rId50" Type="http://schemas.openxmlformats.org/officeDocument/2006/relationships/hyperlink" Target="https://infogalactic.com/info/Blossom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e-maxx.ru/algo/matching_edmo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ru.wikipedia.org/wiki/&#1040;&#1083;&#1075;&#1086;&#1088;&#1080;&#1090;&#1084;_&#1089;&#1078;&#1072;&#1090;&#1080;&#1103;_&#1094;&#1074;&#1077;&#1090;&#1082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intellect.icu/algoritm-vyrezaniya-sotsvetij-i-szhatiya-tsvetkov-862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algorithms.discrete.ma.tum.de/graph-algorithms/matchings-blossom-algorithm/index_en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eb.eecs.utk.edu/~jplank/plank/classes/cs494/494/notes/Edmonds/index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pth-first.com/articles/2020/09/28/edmonds-blossom-algorithm-part-1-cast-of-characters/" TargetMode="External"/><Relationship Id="rId48" Type="http://schemas.openxmlformats.org/officeDocument/2006/relationships/hyperlink" Target="https://neerc.ifmo.ru/wiki/index.php?title=&#1040;&#1083;&#1075;&#1086;&#1088;&#1080;&#1090;&#1084;_&#1074;&#1099;&#1088;&#1077;&#1079;&#1072;&#1085;&#1080;&#1103;_&#1089;&#1086;&#1094;&#1074;&#1077;&#1090;&#1080;&#1081;" TargetMode="Externa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E941-2AAC-402A-A88B-E9488CB9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2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a Morokova</dc:creator>
  <cp:keywords/>
  <dc:description/>
  <cp:lastModifiedBy>Valeriia Morokova</cp:lastModifiedBy>
  <cp:revision>51</cp:revision>
  <dcterms:created xsi:type="dcterms:W3CDTF">2023-02-12T16:09:00Z</dcterms:created>
  <dcterms:modified xsi:type="dcterms:W3CDTF">2023-05-03T02:50:00Z</dcterms:modified>
</cp:coreProperties>
</file>